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2242A" w14:textId="77777777" w:rsidR="00A67DFE" w:rsidRPr="005B77B7" w:rsidRDefault="00A67DFE" w:rsidP="005B77B7">
      <w:pPr>
        <w:jc w:val="center"/>
        <w:rPr>
          <w:b/>
          <w:sz w:val="26"/>
          <w:szCs w:val="26"/>
        </w:rPr>
      </w:pPr>
      <w:r w:rsidRPr="005B77B7">
        <w:rPr>
          <w:b/>
          <w:sz w:val="26"/>
          <w:szCs w:val="26"/>
        </w:rPr>
        <w:t>АДМИНИСТРАЦИЯ ПЕРВОМАЙСКОГО РАЙОНА</w:t>
      </w:r>
    </w:p>
    <w:p w14:paraId="3C322218" w14:textId="77777777" w:rsidR="00A67DFE" w:rsidRPr="005B77B7" w:rsidRDefault="00A67DFE" w:rsidP="005B77B7">
      <w:pPr>
        <w:jc w:val="center"/>
        <w:rPr>
          <w:sz w:val="26"/>
          <w:szCs w:val="26"/>
        </w:rPr>
      </w:pPr>
    </w:p>
    <w:p w14:paraId="6A52CD74" w14:textId="77777777" w:rsidR="00A67DFE" w:rsidRPr="005B77B7" w:rsidRDefault="00A67DFE" w:rsidP="005B77B7">
      <w:pPr>
        <w:pStyle w:val="aa"/>
        <w:rPr>
          <w:sz w:val="32"/>
          <w:szCs w:val="26"/>
        </w:rPr>
      </w:pPr>
      <w:r w:rsidRPr="005B77B7">
        <w:rPr>
          <w:sz w:val="32"/>
          <w:szCs w:val="26"/>
        </w:rPr>
        <w:t xml:space="preserve">     ПОСТАНОВЛЕНИЕ</w:t>
      </w:r>
    </w:p>
    <w:p w14:paraId="05A0DA13" w14:textId="358C1316" w:rsidR="000F07BD" w:rsidRPr="005B77B7" w:rsidRDefault="005B77B7" w:rsidP="005B77B7">
      <w:pPr>
        <w:pStyle w:val="aa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0.03.2024                                                                                                                       № 100</w:t>
      </w:r>
    </w:p>
    <w:p w14:paraId="06DAB2D8" w14:textId="77777777" w:rsidR="003458E6" w:rsidRPr="005B77B7" w:rsidRDefault="000F07BD" w:rsidP="005B77B7">
      <w:pPr>
        <w:pStyle w:val="aa"/>
        <w:rPr>
          <w:b w:val="0"/>
          <w:sz w:val="26"/>
          <w:szCs w:val="26"/>
        </w:rPr>
      </w:pPr>
      <w:r w:rsidRPr="005B77B7">
        <w:rPr>
          <w:b w:val="0"/>
          <w:sz w:val="26"/>
          <w:szCs w:val="26"/>
        </w:rPr>
        <w:t>с. Первомайское</w:t>
      </w:r>
    </w:p>
    <w:p w14:paraId="0F0BB4D4" w14:textId="77777777" w:rsidR="000F07BD" w:rsidRPr="005B77B7" w:rsidRDefault="000F07BD" w:rsidP="005B77B7">
      <w:pPr>
        <w:pStyle w:val="aa"/>
        <w:rPr>
          <w:b w:val="0"/>
          <w:sz w:val="26"/>
          <w:szCs w:val="26"/>
        </w:rPr>
      </w:pPr>
    </w:p>
    <w:p w14:paraId="75C3ED7B" w14:textId="77777777" w:rsidR="005B77B7" w:rsidRDefault="00B247E9" w:rsidP="005B77B7">
      <w:pPr>
        <w:jc w:val="center"/>
        <w:rPr>
          <w:sz w:val="26"/>
          <w:szCs w:val="26"/>
        </w:rPr>
      </w:pPr>
      <w:r w:rsidRPr="005B77B7">
        <w:rPr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14:paraId="15151A91" w14:textId="59C500FE" w:rsidR="00A66B62" w:rsidRPr="005B77B7" w:rsidRDefault="00B247E9" w:rsidP="005B77B7">
      <w:pPr>
        <w:jc w:val="center"/>
        <w:rPr>
          <w:sz w:val="26"/>
          <w:szCs w:val="26"/>
        </w:rPr>
      </w:pPr>
      <w:r w:rsidRPr="005B77B7">
        <w:rPr>
          <w:sz w:val="26"/>
          <w:szCs w:val="26"/>
        </w:rPr>
        <w:t xml:space="preserve">от </w:t>
      </w:r>
      <w:bookmarkStart w:id="0" w:name="_Hlk130215250"/>
      <w:r w:rsidR="00A66B62" w:rsidRPr="005B77B7">
        <w:rPr>
          <w:sz w:val="26"/>
          <w:szCs w:val="26"/>
        </w:rPr>
        <w:t>28</w:t>
      </w:r>
      <w:r w:rsidRPr="005B77B7">
        <w:rPr>
          <w:sz w:val="26"/>
          <w:szCs w:val="26"/>
        </w:rPr>
        <w:t xml:space="preserve"> ноября 202</w:t>
      </w:r>
      <w:r w:rsidR="00A66B62" w:rsidRPr="005B77B7">
        <w:rPr>
          <w:sz w:val="26"/>
          <w:szCs w:val="26"/>
        </w:rPr>
        <w:t>2</w:t>
      </w:r>
      <w:r w:rsidRPr="005B77B7">
        <w:rPr>
          <w:sz w:val="26"/>
          <w:szCs w:val="26"/>
        </w:rPr>
        <w:t xml:space="preserve"> года № </w:t>
      </w:r>
      <w:r w:rsidR="00A66B62" w:rsidRPr="005B77B7">
        <w:rPr>
          <w:sz w:val="26"/>
          <w:szCs w:val="26"/>
        </w:rPr>
        <w:t>228</w:t>
      </w:r>
      <w:r w:rsidRPr="005B77B7">
        <w:rPr>
          <w:sz w:val="26"/>
          <w:szCs w:val="26"/>
        </w:rPr>
        <w:t xml:space="preserve"> «</w:t>
      </w:r>
      <w:r w:rsidR="00A66B62" w:rsidRPr="005B77B7">
        <w:rPr>
          <w:sz w:val="26"/>
          <w:szCs w:val="26"/>
          <w:lang w:eastAsia="en-US"/>
        </w:rPr>
        <w:t>Об утверждении муниципальной программы</w:t>
      </w:r>
      <w:r w:rsidR="00B353A2" w:rsidRPr="005B77B7">
        <w:rPr>
          <w:sz w:val="26"/>
          <w:szCs w:val="26"/>
          <w:lang w:eastAsia="en-US"/>
        </w:rPr>
        <w:t xml:space="preserve"> </w:t>
      </w:r>
      <w:r w:rsidR="00A66B62" w:rsidRPr="005B77B7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 «Первомайский район» на 2022-2024 годы</w:t>
      </w:r>
    </w:p>
    <w:p w14:paraId="65A8E0E6" w14:textId="77777777" w:rsidR="00B247E9" w:rsidRPr="005B77B7" w:rsidRDefault="00A66B62" w:rsidP="005B77B7">
      <w:pPr>
        <w:jc w:val="center"/>
        <w:rPr>
          <w:sz w:val="26"/>
          <w:szCs w:val="26"/>
        </w:rPr>
      </w:pPr>
      <w:r w:rsidRPr="005B77B7">
        <w:rPr>
          <w:sz w:val="26"/>
          <w:szCs w:val="26"/>
        </w:rPr>
        <w:t xml:space="preserve"> с прогнозом на 2025-2026 годы»</w:t>
      </w:r>
    </w:p>
    <w:bookmarkEnd w:id="0"/>
    <w:p w14:paraId="1AC8C88D" w14:textId="787A8662" w:rsidR="00B247E9" w:rsidRDefault="00B247E9" w:rsidP="005B77B7">
      <w:pPr>
        <w:tabs>
          <w:tab w:val="left" w:pos="1200"/>
        </w:tabs>
        <w:jc w:val="center"/>
        <w:rPr>
          <w:sz w:val="26"/>
          <w:szCs w:val="26"/>
        </w:rPr>
      </w:pPr>
    </w:p>
    <w:p w14:paraId="0F8263CD" w14:textId="183B6F3D" w:rsidR="005B77B7" w:rsidRDefault="005B77B7" w:rsidP="005B77B7">
      <w:pPr>
        <w:tabs>
          <w:tab w:val="left" w:pos="1200"/>
        </w:tabs>
        <w:jc w:val="center"/>
        <w:rPr>
          <w:sz w:val="26"/>
          <w:szCs w:val="26"/>
        </w:rPr>
      </w:pPr>
    </w:p>
    <w:p w14:paraId="3B2740BE" w14:textId="77777777" w:rsidR="005B77B7" w:rsidRPr="005B77B7" w:rsidRDefault="005B77B7" w:rsidP="005B77B7">
      <w:pPr>
        <w:tabs>
          <w:tab w:val="left" w:pos="1200"/>
        </w:tabs>
        <w:jc w:val="center"/>
        <w:rPr>
          <w:sz w:val="26"/>
          <w:szCs w:val="26"/>
        </w:rPr>
      </w:pPr>
    </w:p>
    <w:p w14:paraId="23C27967" w14:textId="77777777" w:rsidR="00B247E9" w:rsidRPr="005B77B7" w:rsidRDefault="00B247E9" w:rsidP="005B77B7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5B77B7">
        <w:rPr>
          <w:sz w:val="26"/>
          <w:szCs w:val="26"/>
        </w:rPr>
        <w:t xml:space="preserve">В целях совершенствования нормативного правового акта </w:t>
      </w:r>
    </w:p>
    <w:p w14:paraId="76B83663" w14:textId="77777777" w:rsidR="00B247E9" w:rsidRPr="005B77B7" w:rsidRDefault="00B247E9" w:rsidP="005B77B7">
      <w:pPr>
        <w:tabs>
          <w:tab w:val="left" w:pos="1725"/>
        </w:tabs>
        <w:ind w:firstLine="709"/>
        <w:jc w:val="both"/>
        <w:rPr>
          <w:sz w:val="26"/>
          <w:szCs w:val="26"/>
        </w:rPr>
      </w:pPr>
      <w:r w:rsidRPr="005B77B7">
        <w:rPr>
          <w:sz w:val="26"/>
          <w:szCs w:val="26"/>
        </w:rPr>
        <w:t>ПОСТАНОВЛЯЮ:</w:t>
      </w:r>
    </w:p>
    <w:p w14:paraId="140B693B" w14:textId="77777777" w:rsidR="00B247E9" w:rsidRPr="005B77B7" w:rsidRDefault="00B247E9" w:rsidP="005B77B7">
      <w:pPr>
        <w:ind w:firstLine="709"/>
        <w:jc w:val="both"/>
        <w:rPr>
          <w:sz w:val="26"/>
          <w:szCs w:val="26"/>
        </w:rPr>
      </w:pPr>
      <w:r w:rsidRPr="005B77B7">
        <w:rPr>
          <w:sz w:val="26"/>
          <w:szCs w:val="26"/>
        </w:rPr>
        <w:t xml:space="preserve">1. Внести изменения в приложение Постановления Администрации Первомайского района </w:t>
      </w:r>
      <w:r w:rsidR="00A66B62" w:rsidRPr="005B77B7">
        <w:rPr>
          <w:sz w:val="26"/>
          <w:szCs w:val="26"/>
        </w:rPr>
        <w:t>28 ноября 2022 года № 228 «</w:t>
      </w:r>
      <w:r w:rsidR="00A66B62" w:rsidRPr="005B77B7">
        <w:rPr>
          <w:sz w:val="26"/>
          <w:szCs w:val="26"/>
          <w:lang w:eastAsia="en-US"/>
        </w:rPr>
        <w:t>Об утверждении муниципальной программы</w:t>
      </w:r>
      <w:r w:rsidR="00B353A2" w:rsidRPr="005B77B7">
        <w:rPr>
          <w:sz w:val="26"/>
          <w:szCs w:val="26"/>
          <w:lang w:eastAsia="en-US"/>
        </w:rPr>
        <w:t xml:space="preserve"> </w:t>
      </w:r>
      <w:r w:rsidR="00A66B62" w:rsidRPr="005B77B7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 «Первомайский район» на 2022-2024 годы с прогнозом на 2025-2026 годы»</w:t>
      </w:r>
      <w:r w:rsidR="006B22E2" w:rsidRPr="005B77B7">
        <w:rPr>
          <w:sz w:val="26"/>
          <w:szCs w:val="26"/>
        </w:rPr>
        <w:t xml:space="preserve"> </w:t>
      </w:r>
      <w:r w:rsidRPr="005B77B7">
        <w:rPr>
          <w:sz w:val="26"/>
          <w:szCs w:val="26"/>
        </w:rPr>
        <w:t>(далее –</w:t>
      </w:r>
      <w:r w:rsidR="006B22E2" w:rsidRPr="005B77B7">
        <w:rPr>
          <w:sz w:val="26"/>
          <w:szCs w:val="26"/>
        </w:rPr>
        <w:t xml:space="preserve"> </w:t>
      </w:r>
      <w:r w:rsidRPr="005B77B7">
        <w:rPr>
          <w:sz w:val="26"/>
          <w:szCs w:val="26"/>
        </w:rPr>
        <w:t>постановление), а именно:</w:t>
      </w:r>
    </w:p>
    <w:p w14:paraId="14D0BA41" w14:textId="77777777" w:rsidR="002B1A28" w:rsidRPr="005B77B7" w:rsidRDefault="00A75CA6" w:rsidP="005B77B7">
      <w:pPr>
        <w:ind w:firstLine="709"/>
        <w:jc w:val="both"/>
        <w:rPr>
          <w:sz w:val="26"/>
          <w:szCs w:val="26"/>
        </w:rPr>
      </w:pPr>
      <w:r w:rsidRPr="005B77B7">
        <w:rPr>
          <w:rFonts w:eastAsia="Times New Roman"/>
          <w:sz w:val="26"/>
          <w:szCs w:val="26"/>
        </w:rPr>
        <w:t xml:space="preserve">1.1 </w:t>
      </w:r>
      <w:r w:rsidR="00B247E9" w:rsidRPr="005B77B7">
        <w:rPr>
          <w:rFonts w:eastAsia="Times New Roman"/>
          <w:sz w:val="26"/>
          <w:szCs w:val="26"/>
        </w:rPr>
        <w:t>в паспорте муниципальной программы</w:t>
      </w:r>
      <w:r w:rsidR="006B22E2" w:rsidRPr="005B77B7">
        <w:rPr>
          <w:rFonts w:eastAsia="Times New Roman"/>
          <w:sz w:val="26"/>
          <w:szCs w:val="26"/>
        </w:rPr>
        <w:t xml:space="preserve"> </w:t>
      </w:r>
      <w:r w:rsidR="002B1A28" w:rsidRPr="005B77B7">
        <w:rPr>
          <w:sz w:val="26"/>
          <w:szCs w:val="26"/>
        </w:rPr>
        <w:t>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</w:t>
      </w:r>
      <w:r w:rsidR="00A66B62" w:rsidRPr="005B77B7">
        <w:rPr>
          <w:sz w:val="26"/>
          <w:szCs w:val="26"/>
        </w:rPr>
        <w:t>, раздел 3 и 4</w:t>
      </w:r>
      <w:r w:rsidR="00283220" w:rsidRPr="005B77B7">
        <w:rPr>
          <w:sz w:val="26"/>
          <w:szCs w:val="26"/>
        </w:rPr>
        <w:t xml:space="preserve"> в муниципальной программе</w:t>
      </w:r>
      <w:r w:rsidR="002B1A28" w:rsidRPr="005B77B7">
        <w:rPr>
          <w:sz w:val="26"/>
          <w:szCs w:val="26"/>
        </w:rPr>
        <w:t xml:space="preserve"> изложить в новой редакции, согласно приложению № 1 к настоящему постановлению;</w:t>
      </w:r>
    </w:p>
    <w:p w14:paraId="2685FD79" w14:textId="77777777" w:rsidR="00B247E9" w:rsidRPr="005B77B7" w:rsidRDefault="00A66B62" w:rsidP="005B77B7">
      <w:pPr>
        <w:pStyle w:val="a4"/>
        <w:ind w:left="0" w:firstLine="709"/>
        <w:jc w:val="both"/>
        <w:rPr>
          <w:sz w:val="26"/>
          <w:szCs w:val="26"/>
        </w:rPr>
      </w:pPr>
      <w:r w:rsidRPr="005B77B7">
        <w:rPr>
          <w:sz w:val="26"/>
          <w:szCs w:val="26"/>
        </w:rPr>
        <w:t>2</w:t>
      </w:r>
      <w:r w:rsidR="00B247E9" w:rsidRPr="005B77B7">
        <w:rPr>
          <w:sz w:val="26"/>
          <w:szCs w:val="26"/>
        </w:rPr>
        <w:t>. 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="00B247E9" w:rsidRPr="005B77B7">
        <w:rPr>
          <w:sz w:val="26"/>
          <w:szCs w:val="26"/>
          <w:lang w:val="en-US"/>
        </w:rPr>
        <w:t>http</w:t>
      </w:r>
      <w:r w:rsidR="00B247E9" w:rsidRPr="005B77B7">
        <w:rPr>
          <w:sz w:val="26"/>
          <w:szCs w:val="26"/>
        </w:rPr>
        <w:t xml:space="preserve">:// </w:t>
      </w:r>
      <w:r w:rsidR="00B247E9" w:rsidRPr="005B77B7">
        <w:rPr>
          <w:sz w:val="26"/>
          <w:szCs w:val="26"/>
          <w:lang w:val="en-US"/>
        </w:rPr>
        <w:t>pmr</w:t>
      </w:r>
      <w:r w:rsidR="00B247E9" w:rsidRPr="005B77B7">
        <w:rPr>
          <w:sz w:val="26"/>
          <w:szCs w:val="26"/>
        </w:rPr>
        <w:t>.</w:t>
      </w:r>
      <w:r w:rsidR="00B247E9" w:rsidRPr="005B77B7">
        <w:rPr>
          <w:sz w:val="26"/>
          <w:szCs w:val="26"/>
          <w:lang w:val="en-US"/>
        </w:rPr>
        <w:t>tomsk</w:t>
      </w:r>
      <w:r w:rsidR="00B247E9" w:rsidRPr="005B77B7">
        <w:rPr>
          <w:sz w:val="26"/>
          <w:szCs w:val="26"/>
        </w:rPr>
        <w:t>.</w:t>
      </w:r>
      <w:r w:rsidR="00B247E9" w:rsidRPr="005B77B7">
        <w:rPr>
          <w:sz w:val="26"/>
          <w:szCs w:val="26"/>
          <w:lang w:val="en-US"/>
        </w:rPr>
        <w:t>ru</w:t>
      </w:r>
      <w:r w:rsidR="00B247E9" w:rsidRPr="005B77B7">
        <w:rPr>
          <w:sz w:val="26"/>
          <w:szCs w:val="26"/>
        </w:rPr>
        <w:t>).</w:t>
      </w:r>
    </w:p>
    <w:p w14:paraId="7D59C4B9" w14:textId="0C878F9F" w:rsidR="00B247E9" w:rsidRPr="005B77B7" w:rsidRDefault="00A66B62" w:rsidP="005B77B7">
      <w:pPr>
        <w:pStyle w:val="a4"/>
        <w:ind w:left="0" w:firstLine="709"/>
        <w:jc w:val="both"/>
        <w:rPr>
          <w:sz w:val="26"/>
          <w:szCs w:val="26"/>
        </w:rPr>
      </w:pPr>
      <w:r w:rsidRPr="005B77B7">
        <w:rPr>
          <w:sz w:val="26"/>
          <w:szCs w:val="26"/>
        </w:rPr>
        <w:t>3</w:t>
      </w:r>
      <w:r w:rsidR="00B247E9" w:rsidRPr="005B77B7">
        <w:rPr>
          <w:sz w:val="26"/>
          <w:szCs w:val="26"/>
        </w:rPr>
        <w:t>. Настоящее постановление вступает в силу с даты</w:t>
      </w:r>
      <w:r w:rsidR="006B22E2" w:rsidRPr="005B77B7">
        <w:rPr>
          <w:sz w:val="26"/>
          <w:szCs w:val="26"/>
        </w:rPr>
        <w:t xml:space="preserve"> его </w:t>
      </w:r>
      <w:r w:rsidR="004A1C2E" w:rsidRPr="005B77B7">
        <w:rPr>
          <w:sz w:val="26"/>
          <w:szCs w:val="26"/>
        </w:rPr>
        <w:t xml:space="preserve">подписания </w:t>
      </w:r>
      <w:r w:rsidR="00124523" w:rsidRPr="005B77B7">
        <w:rPr>
          <w:sz w:val="26"/>
          <w:szCs w:val="26"/>
        </w:rPr>
        <w:t xml:space="preserve">и распространяется </w:t>
      </w:r>
      <w:r w:rsidR="004A1C2E" w:rsidRPr="005B77B7">
        <w:rPr>
          <w:sz w:val="26"/>
          <w:szCs w:val="26"/>
        </w:rPr>
        <w:t>на правоотношения,</w:t>
      </w:r>
      <w:r w:rsidR="00124523" w:rsidRPr="005B77B7">
        <w:rPr>
          <w:sz w:val="26"/>
          <w:szCs w:val="26"/>
        </w:rPr>
        <w:t xml:space="preserve"> возникшие </w:t>
      </w:r>
      <w:r w:rsidR="008B76CE" w:rsidRPr="005B77B7">
        <w:rPr>
          <w:sz w:val="26"/>
          <w:szCs w:val="26"/>
        </w:rPr>
        <w:t xml:space="preserve">с </w:t>
      </w:r>
      <w:r w:rsidR="00124523" w:rsidRPr="005B77B7">
        <w:rPr>
          <w:sz w:val="26"/>
          <w:szCs w:val="26"/>
        </w:rPr>
        <w:t>28.12.2023 г.</w:t>
      </w:r>
    </w:p>
    <w:p w14:paraId="77DCEF21" w14:textId="3C1F2477" w:rsidR="00B247E9" w:rsidRDefault="00B247E9" w:rsidP="005B77B7">
      <w:pPr>
        <w:rPr>
          <w:sz w:val="26"/>
          <w:szCs w:val="26"/>
        </w:rPr>
      </w:pPr>
    </w:p>
    <w:p w14:paraId="11C6C10D" w14:textId="10E8BEB5" w:rsidR="005B77B7" w:rsidRDefault="005B77B7" w:rsidP="005B77B7">
      <w:pPr>
        <w:rPr>
          <w:sz w:val="26"/>
          <w:szCs w:val="26"/>
        </w:rPr>
      </w:pPr>
    </w:p>
    <w:p w14:paraId="4BE8D4F5" w14:textId="77777777" w:rsidR="005B77B7" w:rsidRPr="005B77B7" w:rsidRDefault="005B77B7" w:rsidP="005B77B7">
      <w:pPr>
        <w:rPr>
          <w:sz w:val="26"/>
          <w:szCs w:val="26"/>
        </w:rPr>
      </w:pPr>
    </w:p>
    <w:p w14:paraId="71CEC3FD" w14:textId="660877A0" w:rsidR="00A67DFE" w:rsidRPr="005B77B7" w:rsidRDefault="005B77B7" w:rsidP="005B77B7">
      <w:pPr>
        <w:jc w:val="both"/>
        <w:rPr>
          <w:sz w:val="26"/>
          <w:szCs w:val="26"/>
        </w:rPr>
      </w:pPr>
      <w:r w:rsidRPr="005B77B7">
        <w:rPr>
          <w:sz w:val="26"/>
          <w:szCs w:val="26"/>
        </w:rPr>
        <w:t>Глава Первомайского района</w:t>
      </w:r>
      <w:r w:rsidRPr="005B77B7">
        <w:rPr>
          <w:sz w:val="26"/>
          <w:szCs w:val="26"/>
        </w:rPr>
        <w:tab/>
      </w:r>
      <w:r w:rsidRPr="005B77B7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</w:t>
      </w:r>
      <w:r w:rsidRPr="005B77B7">
        <w:rPr>
          <w:sz w:val="26"/>
          <w:szCs w:val="26"/>
        </w:rPr>
        <w:t>И.И. Сиберт</w:t>
      </w:r>
    </w:p>
    <w:p w14:paraId="2441BC9E" w14:textId="77777777" w:rsidR="00A75CA6" w:rsidRPr="005B77B7" w:rsidRDefault="00A75CA6" w:rsidP="005B77B7">
      <w:pPr>
        <w:jc w:val="both"/>
        <w:rPr>
          <w:sz w:val="26"/>
          <w:szCs w:val="26"/>
        </w:rPr>
      </w:pPr>
    </w:p>
    <w:p w14:paraId="656C31D5" w14:textId="77777777" w:rsidR="00EF239C" w:rsidRPr="005B77B7" w:rsidRDefault="00EF239C" w:rsidP="005B77B7">
      <w:pPr>
        <w:jc w:val="both"/>
        <w:rPr>
          <w:sz w:val="26"/>
          <w:szCs w:val="26"/>
        </w:rPr>
      </w:pPr>
    </w:p>
    <w:p w14:paraId="02C0ADB8" w14:textId="77777777" w:rsidR="00EF239C" w:rsidRPr="005B77B7" w:rsidRDefault="00EF239C" w:rsidP="005B77B7">
      <w:pPr>
        <w:jc w:val="both"/>
        <w:rPr>
          <w:sz w:val="26"/>
          <w:szCs w:val="26"/>
        </w:rPr>
      </w:pPr>
    </w:p>
    <w:p w14:paraId="34D5308E" w14:textId="77777777" w:rsidR="00BA0A4E" w:rsidRPr="005B77B7" w:rsidRDefault="00BA0A4E" w:rsidP="005B77B7">
      <w:pPr>
        <w:jc w:val="both"/>
        <w:rPr>
          <w:sz w:val="26"/>
          <w:szCs w:val="26"/>
        </w:rPr>
      </w:pPr>
    </w:p>
    <w:p w14:paraId="71B480B7" w14:textId="77777777" w:rsidR="00774D52" w:rsidRPr="005B77B7" w:rsidRDefault="00774D52" w:rsidP="005B77B7">
      <w:pPr>
        <w:jc w:val="both"/>
        <w:rPr>
          <w:sz w:val="26"/>
          <w:szCs w:val="26"/>
        </w:rPr>
      </w:pPr>
    </w:p>
    <w:p w14:paraId="34BAE81D" w14:textId="77777777" w:rsidR="00774D52" w:rsidRPr="005B77B7" w:rsidRDefault="00774D52" w:rsidP="005B77B7">
      <w:pPr>
        <w:jc w:val="both"/>
        <w:rPr>
          <w:sz w:val="26"/>
          <w:szCs w:val="26"/>
        </w:rPr>
      </w:pPr>
    </w:p>
    <w:p w14:paraId="01676F4A" w14:textId="77777777" w:rsidR="00774D52" w:rsidRPr="005B77B7" w:rsidRDefault="00774D52" w:rsidP="005B77B7">
      <w:pPr>
        <w:jc w:val="both"/>
        <w:rPr>
          <w:sz w:val="26"/>
          <w:szCs w:val="26"/>
        </w:rPr>
      </w:pPr>
    </w:p>
    <w:p w14:paraId="782519AF" w14:textId="77777777" w:rsidR="00774D52" w:rsidRPr="005B77B7" w:rsidRDefault="00774D52" w:rsidP="005B77B7">
      <w:pPr>
        <w:jc w:val="both"/>
        <w:rPr>
          <w:sz w:val="26"/>
          <w:szCs w:val="26"/>
        </w:rPr>
      </w:pPr>
    </w:p>
    <w:p w14:paraId="42574A6F" w14:textId="6DE22C09" w:rsidR="00774D52" w:rsidRDefault="00774D52" w:rsidP="005B77B7">
      <w:pPr>
        <w:jc w:val="both"/>
        <w:rPr>
          <w:sz w:val="26"/>
          <w:szCs w:val="26"/>
        </w:rPr>
      </w:pPr>
    </w:p>
    <w:p w14:paraId="0AF56339" w14:textId="5DBEECAC" w:rsidR="00A66B62" w:rsidRPr="005B77B7" w:rsidRDefault="00A66B62" w:rsidP="005B77B7">
      <w:pPr>
        <w:outlineLvl w:val="0"/>
        <w:rPr>
          <w:sz w:val="26"/>
          <w:szCs w:val="26"/>
        </w:rPr>
      </w:pPr>
    </w:p>
    <w:p w14:paraId="5B7CBA5A" w14:textId="5B05F187" w:rsidR="005B77B7" w:rsidRPr="005B77B7" w:rsidRDefault="005B77B7" w:rsidP="005B77B7">
      <w:pPr>
        <w:outlineLvl w:val="0"/>
        <w:rPr>
          <w:sz w:val="26"/>
          <w:szCs w:val="26"/>
        </w:rPr>
      </w:pPr>
    </w:p>
    <w:p w14:paraId="4DC5DD6D" w14:textId="54710D1D" w:rsidR="008B76CE" w:rsidRPr="005B77B7" w:rsidRDefault="008B76CE" w:rsidP="005B77B7">
      <w:pPr>
        <w:outlineLvl w:val="0"/>
        <w:rPr>
          <w:sz w:val="20"/>
          <w:szCs w:val="20"/>
        </w:rPr>
      </w:pPr>
      <w:r w:rsidRPr="005B77B7">
        <w:rPr>
          <w:sz w:val="20"/>
          <w:szCs w:val="20"/>
        </w:rPr>
        <w:t>Плиско Е.В.</w:t>
      </w:r>
    </w:p>
    <w:p w14:paraId="1010ED53" w14:textId="0E0F9D64" w:rsidR="008B76CE" w:rsidRDefault="008B76CE" w:rsidP="005B77B7">
      <w:pPr>
        <w:outlineLvl w:val="0"/>
        <w:rPr>
          <w:sz w:val="20"/>
          <w:szCs w:val="20"/>
        </w:rPr>
      </w:pPr>
      <w:r w:rsidRPr="005B77B7">
        <w:rPr>
          <w:sz w:val="20"/>
          <w:szCs w:val="20"/>
        </w:rPr>
        <w:t>8 (38-245) 2-10-65</w:t>
      </w:r>
    </w:p>
    <w:p w14:paraId="0815B489" w14:textId="43BBAFE1" w:rsidR="005B77B7" w:rsidRDefault="005B77B7" w:rsidP="005B77B7">
      <w:pPr>
        <w:outlineLvl w:val="0"/>
        <w:rPr>
          <w:sz w:val="20"/>
          <w:szCs w:val="20"/>
        </w:rPr>
      </w:pPr>
    </w:p>
    <w:p w14:paraId="328E2B5F" w14:textId="77777777" w:rsidR="005B77B7" w:rsidRDefault="005B77B7" w:rsidP="005B77B7">
      <w:pPr>
        <w:outlineLvl w:val="0"/>
        <w:rPr>
          <w:sz w:val="20"/>
          <w:szCs w:val="20"/>
        </w:rPr>
      </w:pPr>
    </w:p>
    <w:p w14:paraId="34943AE1" w14:textId="77777777" w:rsidR="005B77B7" w:rsidRDefault="005B77B7" w:rsidP="005B77B7">
      <w:pPr>
        <w:outlineLvl w:val="0"/>
        <w:rPr>
          <w:sz w:val="20"/>
          <w:szCs w:val="20"/>
        </w:rPr>
      </w:pPr>
    </w:p>
    <w:p w14:paraId="5F2F344F" w14:textId="77777777" w:rsidR="005B77B7" w:rsidRDefault="005B77B7" w:rsidP="005B77B7">
      <w:pPr>
        <w:outlineLvl w:val="0"/>
        <w:rPr>
          <w:sz w:val="20"/>
          <w:szCs w:val="20"/>
        </w:rPr>
      </w:pPr>
    </w:p>
    <w:p w14:paraId="034AAEA8" w14:textId="77777777" w:rsidR="005B77B7" w:rsidRDefault="005B77B7" w:rsidP="005B77B7">
      <w:pPr>
        <w:outlineLvl w:val="0"/>
        <w:rPr>
          <w:sz w:val="20"/>
          <w:szCs w:val="20"/>
        </w:rPr>
      </w:pPr>
    </w:p>
    <w:p w14:paraId="204CB5A3" w14:textId="77777777" w:rsidR="005B77B7" w:rsidRDefault="005B77B7" w:rsidP="005B77B7">
      <w:pPr>
        <w:outlineLvl w:val="0"/>
        <w:rPr>
          <w:sz w:val="20"/>
          <w:szCs w:val="20"/>
        </w:rPr>
      </w:pPr>
    </w:p>
    <w:p w14:paraId="0624B39C" w14:textId="77777777" w:rsidR="005B77B7" w:rsidRDefault="005B77B7" w:rsidP="005B77B7">
      <w:pPr>
        <w:outlineLvl w:val="0"/>
        <w:rPr>
          <w:sz w:val="20"/>
          <w:szCs w:val="20"/>
        </w:rPr>
      </w:pPr>
    </w:p>
    <w:p w14:paraId="4BAFC05F" w14:textId="77777777" w:rsidR="005B77B7" w:rsidRDefault="005B77B7" w:rsidP="005B77B7">
      <w:pPr>
        <w:outlineLvl w:val="0"/>
        <w:rPr>
          <w:sz w:val="20"/>
          <w:szCs w:val="20"/>
        </w:rPr>
      </w:pPr>
    </w:p>
    <w:p w14:paraId="66A84FBA" w14:textId="77777777" w:rsidR="005B77B7" w:rsidRDefault="005B77B7" w:rsidP="005B77B7">
      <w:pPr>
        <w:outlineLvl w:val="0"/>
        <w:rPr>
          <w:sz w:val="20"/>
          <w:szCs w:val="20"/>
        </w:rPr>
      </w:pPr>
    </w:p>
    <w:p w14:paraId="56549616" w14:textId="77777777" w:rsidR="005B77B7" w:rsidRDefault="005B77B7" w:rsidP="005B77B7">
      <w:pPr>
        <w:outlineLvl w:val="0"/>
        <w:rPr>
          <w:sz w:val="20"/>
          <w:szCs w:val="20"/>
        </w:rPr>
      </w:pPr>
    </w:p>
    <w:p w14:paraId="7ACCB2C1" w14:textId="77777777" w:rsidR="005B77B7" w:rsidRDefault="005B77B7" w:rsidP="005B77B7">
      <w:pPr>
        <w:outlineLvl w:val="0"/>
        <w:rPr>
          <w:sz w:val="20"/>
          <w:szCs w:val="20"/>
        </w:rPr>
      </w:pPr>
    </w:p>
    <w:p w14:paraId="09FEF8DE" w14:textId="77777777" w:rsidR="005B77B7" w:rsidRDefault="005B77B7" w:rsidP="005B77B7">
      <w:pPr>
        <w:outlineLvl w:val="0"/>
        <w:rPr>
          <w:sz w:val="20"/>
          <w:szCs w:val="20"/>
        </w:rPr>
      </w:pPr>
    </w:p>
    <w:p w14:paraId="6B451426" w14:textId="77777777" w:rsidR="005B77B7" w:rsidRDefault="005B77B7" w:rsidP="005B77B7">
      <w:pPr>
        <w:outlineLvl w:val="0"/>
        <w:rPr>
          <w:sz w:val="20"/>
          <w:szCs w:val="20"/>
        </w:rPr>
      </w:pPr>
    </w:p>
    <w:p w14:paraId="5A6FF17A" w14:textId="77777777" w:rsidR="005B77B7" w:rsidRDefault="005B77B7" w:rsidP="005B77B7">
      <w:pPr>
        <w:outlineLvl w:val="0"/>
        <w:rPr>
          <w:sz w:val="20"/>
          <w:szCs w:val="20"/>
        </w:rPr>
      </w:pPr>
    </w:p>
    <w:p w14:paraId="0D1C8897" w14:textId="77777777" w:rsidR="005B77B7" w:rsidRDefault="005B77B7" w:rsidP="005B77B7">
      <w:pPr>
        <w:outlineLvl w:val="0"/>
        <w:rPr>
          <w:sz w:val="20"/>
          <w:szCs w:val="20"/>
        </w:rPr>
      </w:pPr>
    </w:p>
    <w:p w14:paraId="0CA2931C" w14:textId="77777777" w:rsidR="005B77B7" w:rsidRDefault="005B77B7" w:rsidP="005B77B7">
      <w:pPr>
        <w:outlineLvl w:val="0"/>
        <w:rPr>
          <w:sz w:val="20"/>
          <w:szCs w:val="20"/>
        </w:rPr>
      </w:pPr>
    </w:p>
    <w:p w14:paraId="12BDDF1B" w14:textId="77777777" w:rsidR="005B77B7" w:rsidRDefault="005B77B7" w:rsidP="005B77B7">
      <w:pPr>
        <w:outlineLvl w:val="0"/>
        <w:rPr>
          <w:sz w:val="20"/>
          <w:szCs w:val="20"/>
        </w:rPr>
      </w:pPr>
    </w:p>
    <w:p w14:paraId="35E47229" w14:textId="77777777" w:rsidR="005B77B7" w:rsidRDefault="005B77B7" w:rsidP="005B77B7">
      <w:pPr>
        <w:outlineLvl w:val="0"/>
        <w:rPr>
          <w:sz w:val="20"/>
          <w:szCs w:val="20"/>
        </w:rPr>
      </w:pPr>
    </w:p>
    <w:p w14:paraId="49BAE0ED" w14:textId="77777777" w:rsidR="005B77B7" w:rsidRDefault="005B77B7" w:rsidP="005B77B7">
      <w:pPr>
        <w:outlineLvl w:val="0"/>
        <w:rPr>
          <w:sz w:val="20"/>
          <w:szCs w:val="20"/>
        </w:rPr>
      </w:pPr>
    </w:p>
    <w:p w14:paraId="23825F2F" w14:textId="77777777" w:rsidR="005B77B7" w:rsidRDefault="005B77B7" w:rsidP="005B77B7">
      <w:pPr>
        <w:outlineLvl w:val="0"/>
        <w:rPr>
          <w:sz w:val="20"/>
          <w:szCs w:val="20"/>
        </w:rPr>
      </w:pPr>
    </w:p>
    <w:p w14:paraId="624F2C67" w14:textId="77777777" w:rsidR="005B77B7" w:rsidRDefault="005B77B7" w:rsidP="005B77B7">
      <w:pPr>
        <w:outlineLvl w:val="0"/>
        <w:rPr>
          <w:sz w:val="20"/>
          <w:szCs w:val="20"/>
        </w:rPr>
      </w:pPr>
    </w:p>
    <w:p w14:paraId="1F5A20D5" w14:textId="77777777" w:rsidR="005B77B7" w:rsidRDefault="005B77B7" w:rsidP="005B77B7">
      <w:pPr>
        <w:outlineLvl w:val="0"/>
        <w:rPr>
          <w:sz w:val="20"/>
          <w:szCs w:val="20"/>
        </w:rPr>
      </w:pPr>
    </w:p>
    <w:p w14:paraId="221D3F04" w14:textId="77777777" w:rsidR="005B77B7" w:rsidRDefault="005B77B7" w:rsidP="005B77B7">
      <w:pPr>
        <w:outlineLvl w:val="0"/>
        <w:rPr>
          <w:sz w:val="20"/>
          <w:szCs w:val="20"/>
        </w:rPr>
      </w:pPr>
    </w:p>
    <w:p w14:paraId="4CA94DE5" w14:textId="77777777" w:rsidR="005B77B7" w:rsidRDefault="005B77B7" w:rsidP="005B77B7">
      <w:pPr>
        <w:outlineLvl w:val="0"/>
        <w:rPr>
          <w:sz w:val="20"/>
          <w:szCs w:val="20"/>
        </w:rPr>
      </w:pPr>
    </w:p>
    <w:p w14:paraId="1F899F5D" w14:textId="77777777" w:rsidR="005B77B7" w:rsidRDefault="005B77B7" w:rsidP="005B77B7">
      <w:pPr>
        <w:outlineLvl w:val="0"/>
        <w:rPr>
          <w:sz w:val="20"/>
          <w:szCs w:val="20"/>
        </w:rPr>
      </w:pPr>
    </w:p>
    <w:p w14:paraId="66A3474B" w14:textId="77777777" w:rsidR="005B77B7" w:rsidRDefault="005B77B7" w:rsidP="005B77B7">
      <w:pPr>
        <w:outlineLvl w:val="0"/>
        <w:rPr>
          <w:sz w:val="20"/>
          <w:szCs w:val="20"/>
        </w:rPr>
      </w:pPr>
    </w:p>
    <w:p w14:paraId="2511070A" w14:textId="77777777" w:rsidR="005B77B7" w:rsidRDefault="005B77B7" w:rsidP="005B77B7">
      <w:pPr>
        <w:outlineLvl w:val="0"/>
        <w:rPr>
          <w:sz w:val="20"/>
          <w:szCs w:val="20"/>
        </w:rPr>
      </w:pPr>
    </w:p>
    <w:p w14:paraId="73C4A244" w14:textId="77777777" w:rsidR="005B77B7" w:rsidRDefault="005B77B7" w:rsidP="005B77B7">
      <w:pPr>
        <w:outlineLvl w:val="0"/>
        <w:rPr>
          <w:sz w:val="20"/>
          <w:szCs w:val="20"/>
        </w:rPr>
      </w:pPr>
    </w:p>
    <w:p w14:paraId="5365B045" w14:textId="77777777" w:rsidR="005B77B7" w:rsidRDefault="005B77B7" w:rsidP="005B77B7">
      <w:pPr>
        <w:outlineLvl w:val="0"/>
        <w:rPr>
          <w:sz w:val="20"/>
          <w:szCs w:val="20"/>
        </w:rPr>
      </w:pPr>
    </w:p>
    <w:p w14:paraId="3FEDE830" w14:textId="77777777" w:rsidR="005B77B7" w:rsidRDefault="005B77B7" w:rsidP="005B77B7">
      <w:pPr>
        <w:outlineLvl w:val="0"/>
        <w:rPr>
          <w:sz w:val="20"/>
          <w:szCs w:val="20"/>
        </w:rPr>
      </w:pPr>
    </w:p>
    <w:p w14:paraId="59DDD369" w14:textId="77777777" w:rsidR="005B77B7" w:rsidRDefault="005B77B7" w:rsidP="005B77B7">
      <w:pPr>
        <w:outlineLvl w:val="0"/>
        <w:rPr>
          <w:sz w:val="20"/>
          <w:szCs w:val="20"/>
        </w:rPr>
      </w:pPr>
    </w:p>
    <w:p w14:paraId="7656422D" w14:textId="77777777" w:rsidR="005B77B7" w:rsidRDefault="005B77B7" w:rsidP="005B77B7">
      <w:pPr>
        <w:outlineLvl w:val="0"/>
        <w:rPr>
          <w:sz w:val="20"/>
          <w:szCs w:val="20"/>
        </w:rPr>
      </w:pPr>
    </w:p>
    <w:p w14:paraId="37267D43" w14:textId="77777777" w:rsidR="005B77B7" w:rsidRDefault="005B77B7" w:rsidP="005B77B7">
      <w:pPr>
        <w:outlineLvl w:val="0"/>
        <w:rPr>
          <w:sz w:val="20"/>
          <w:szCs w:val="20"/>
        </w:rPr>
      </w:pPr>
    </w:p>
    <w:p w14:paraId="517E9DBD" w14:textId="77777777" w:rsidR="005B77B7" w:rsidRDefault="005B77B7" w:rsidP="005B77B7">
      <w:pPr>
        <w:outlineLvl w:val="0"/>
        <w:rPr>
          <w:sz w:val="20"/>
          <w:szCs w:val="20"/>
        </w:rPr>
      </w:pPr>
    </w:p>
    <w:p w14:paraId="125728DA" w14:textId="5AA044DC" w:rsidR="005B77B7" w:rsidRDefault="005B77B7" w:rsidP="005B77B7">
      <w:pPr>
        <w:outlineLvl w:val="0"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14:paraId="3FBE33D3" w14:textId="064465DF" w:rsidR="005B77B7" w:rsidRDefault="005B77B7" w:rsidP="005B77B7">
      <w:pPr>
        <w:outlineLvl w:val="0"/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14:paraId="1132E3EB" w14:textId="0EFEE948" w:rsidR="005B77B7" w:rsidRDefault="005B77B7" w:rsidP="005B77B7">
      <w:pPr>
        <w:outlineLvl w:val="0"/>
        <w:rPr>
          <w:sz w:val="20"/>
          <w:szCs w:val="20"/>
        </w:rPr>
      </w:pPr>
      <w:r>
        <w:rPr>
          <w:sz w:val="20"/>
          <w:szCs w:val="20"/>
        </w:rPr>
        <w:t>1 – бухгалтерия</w:t>
      </w:r>
    </w:p>
    <w:p w14:paraId="3CFFC865" w14:textId="0D697683" w:rsidR="005B77B7" w:rsidRPr="005B77B7" w:rsidRDefault="005B77B7" w:rsidP="005B77B7">
      <w:pPr>
        <w:outlineLvl w:val="0"/>
        <w:rPr>
          <w:sz w:val="20"/>
          <w:szCs w:val="20"/>
        </w:rPr>
      </w:pPr>
      <w:r>
        <w:rPr>
          <w:sz w:val="20"/>
          <w:szCs w:val="20"/>
        </w:rPr>
        <w:t>1 – ГО и ЧС</w:t>
      </w:r>
    </w:p>
    <w:tbl>
      <w:tblPr>
        <w:tblStyle w:val="a9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79"/>
      </w:tblGrid>
      <w:tr w:rsidR="00310EE9" w:rsidRPr="005B77B7" w14:paraId="36DD7D85" w14:textId="77777777" w:rsidTr="00310EE9">
        <w:tc>
          <w:tcPr>
            <w:tcW w:w="1701" w:type="dxa"/>
          </w:tcPr>
          <w:p w14:paraId="50C5C2EF" w14:textId="77777777" w:rsidR="00310EE9" w:rsidRPr="005B77B7" w:rsidRDefault="00310EE9" w:rsidP="005B77B7">
            <w:pPr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14:paraId="2E6DE6FE" w14:textId="77777777" w:rsidR="005B77B7" w:rsidRDefault="005B77B7" w:rsidP="005B77B7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3B5E397A" w14:textId="77777777" w:rsidR="005B77B7" w:rsidRDefault="005B77B7" w:rsidP="005B77B7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4955A7DE" w14:textId="77777777" w:rsidR="005B77B7" w:rsidRDefault="005B77B7" w:rsidP="005B77B7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3C7AF69C" w14:textId="77777777" w:rsidR="005B77B7" w:rsidRDefault="005B77B7" w:rsidP="005B77B7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249EBBD1" w14:textId="77777777" w:rsidR="005B77B7" w:rsidRDefault="005B77B7" w:rsidP="005B77B7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7CC67434" w14:textId="77777777" w:rsidR="005B77B7" w:rsidRDefault="005B77B7" w:rsidP="005B77B7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0BA8E656" w14:textId="77777777" w:rsidR="005B77B7" w:rsidRDefault="005B77B7" w:rsidP="005B77B7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33CC10E3" w14:textId="77777777" w:rsidR="005B77B7" w:rsidRDefault="005B77B7" w:rsidP="005B77B7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31192F29" w14:textId="77777777" w:rsidR="005B77B7" w:rsidRDefault="005B77B7" w:rsidP="005B77B7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73BB7ED3" w14:textId="77777777" w:rsidR="005B77B7" w:rsidRDefault="005B77B7" w:rsidP="005B77B7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6671D2F6" w14:textId="77777777" w:rsidR="005B77B7" w:rsidRDefault="005B77B7" w:rsidP="005B77B7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05458271" w14:textId="77777777" w:rsidR="005B77B7" w:rsidRDefault="005B77B7" w:rsidP="005B77B7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505817DE" w14:textId="77777777" w:rsidR="005B77B7" w:rsidRDefault="005B77B7" w:rsidP="005B77B7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18C495BE" w14:textId="77777777" w:rsidR="005B77B7" w:rsidRDefault="005B77B7" w:rsidP="005B77B7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56C8A438" w14:textId="77777777" w:rsidR="005B77B7" w:rsidRDefault="005B77B7" w:rsidP="005B77B7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3CFA7FF3" w14:textId="77777777" w:rsidR="005B77B7" w:rsidRDefault="005B77B7" w:rsidP="005B77B7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5C210B59" w14:textId="77777777" w:rsidR="005B77B7" w:rsidRDefault="005B77B7" w:rsidP="005B77B7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47517673" w14:textId="77777777" w:rsidR="005B77B7" w:rsidRDefault="005B77B7" w:rsidP="005B77B7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185250F0" w14:textId="77777777" w:rsidR="005B77B7" w:rsidRDefault="005B77B7" w:rsidP="005B77B7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00B325B4" w14:textId="77777777" w:rsidR="005B77B7" w:rsidRDefault="005B77B7" w:rsidP="005B77B7">
            <w:pPr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487CE3C6" w14:textId="77777777" w:rsidR="005B77B7" w:rsidRDefault="00310EE9" w:rsidP="005B77B7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B77B7">
              <w:rPr>
                <w:rFonts w:eastAsia="Times New Roman"/>
                <w:sz w:val="20"/>
                <w:szCs w:val="20"/>
                <w:lang w:eastAsia="ru-RU"/>
              </w:rPr>
              <w:t>Приложение</w:t>
            </w:r>
            <w:r w:rsidR="00F621DC" w:rsidRPr="005B77B7">
              <w:rPr>
                <w:rFonts w:eastAsia="Times New Roman"/>
                <w:sz w:val="20"/>
                <w:szCs w:val="20"/>
                <w:lang w:eastAsia="ru-RU"/>
              </w:rPr>
              <w:t xml:space="preserve"> № 1</w:t>
            </w:r>
          </w:p>
          <w:p w14:paraId="4DD439CB" w14:textId="73BA2DD3" w:rsidR="00310EE9" w:rsidRPr="005B77B7" w:rsidRDefault="00310EE9" w:rsidP="005B77B7">
            <w:pPr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B77B7">
              <w:rPr>
                <w:rFonts w:eastAsia="Times New Roman"/>
                <w:sz w:val="20"/>
                <w:szCs w:val="20"/>
                <w:lang w:eastAsia="ru-RU"/>
              </w:rPr>
              <w:t>к постановлению</w:t>
            </w:r>
          </w:p>
          <w:p w14:paraId="61B9FAF5" w14:textId="1E375961" w:rsidR="00310EE9" w:rsidRPr="005B77B7" w:rsidRDefault="00310EE9" w:rsidP="005B77B7">
            <w:pPr>
              <w:jc w:val="right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sz w:val="20"/>
                <w:szCs w:val="20"/>
                <w:lang w:eastAsia="ru-RU"/>
              </w:rPr>
              <w:t xml:space="preserve">Администрации Первомайского </w:t>
            </w:r>
            <w:r w:rsidR="005B77B7">
              <w:rPr>
                <w:rFonts w:eastAsia="Times New Roman"/>
                <w:sz w:val="20"/>
                <w:szCs w:val="20"/>
                <w:lang w:eastAsia="ru-RU"/>
              </w:rPr>
              <w:t>района от 20.03.2024 № 100</w:t>
            </w:r>
          </w:p>
        </w:tc>
      </w:tr>
    </w:tbl>
    <w:p w14:paraId="6A251C19" w14:textId="77777777" w:rsidR="002B1A28" w:rsidRPr="005B77B7" w:rsidRDefault="002B1A28" w:rsidP="005B77B7">
      <w:pPr>
        <w:outlineLvl w:val="0"/>
        <w:rPr>
          <w:sz w:val="26"/>
          <w:szCs w:val="26"/>
        </w:rPr>
      </w:pPr>
    </w:p>
    <w:tbl>
      <w:tblPr>
        <w:tblW w:w="9923" w:type="dxa"/>
        <w:tblInd w:w="113" w:type="dxa"/>
        <w:tblLook w:val="04A0" w:firstRow="1" w:lastRow="0" w:firstColumn="1" w:lastColumn="0" w:noHBand="0" w:noVBand="1"/>
      </w:tblPr>
      <w:tblGrid>
        <w:gridCol w:w="2404"/>
        <w:gridCol w:w="2306"/>
        <w:gridCol w:w="931"/>
        <w:gridCol w:w="801"/>
        <w:gridCol w:w="801"/>
        <w:gridCol w:w="801"/>
        <w:gridCol w:w="736"/>
        <w:gridCol w:w="1143"/>
      </w:tblGrid>
      <w:tr w:rsidR="00CA76FC" w:rsidRPr="005B77B7" w14:paraId="0FBD3837" w14:textId="77777777" w:rsidTr="005B77B7">
        <w:trPr>
          <w:trHeight w:val="78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A083" w14:textId="77777777" w:rsidR="00CA76FC" w:rsidRPr="005B77B7" w:rsidRDefault="00CA76FC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ъемы и источники финансирования программы (с детализацией по годам реализации, тыс. рублей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5BA00" w14:textId="77777777" w:rsidR="00CA76FC" w:rsidRPr="005B77B7" w:rsidRDefault="00CA76FC" w:rsidP="005B77B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67F2" w14:textId="77777777" w:rsidR="00CA76FC" w:rsidRPr="005B77B7" w:rsidRDefault="00CA76FC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6F81" w14:textId="77777777" w:rsidR="00CA76FC" w:rsidRPr="005B77B7" w:rsidRDefault="00CA76FC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715E" w14:textId="77777777" w:rsidR="00CA76FC" w:rsidRPr="005B77B7" w:rsidRDefault="00CA76FC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0442" w14:textId="77777777" w:rsidR="00CA76FC" w:rsidRPr="005B77B7" w:rsidRDefault="00CA76FC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1B0A" w14:textId="77777777" w:rsidR="00CA76FC" w:rsidRPr="005B77B7" w:rsidRDefault="00CA76FC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17EB" w14:textId="77777777" w:rsidR="00CA76FC" w:rsidRPr="005B77B7" w:rsidRDefault="00CA76FC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</w:tr>
      <w:tr w:rsidR="00CA76FC" w:rsidRPr="005B77B7" w14:paraId="74D1E91B" w14:textId="77777777" w:rsidTr="005B77B7">
        <w:trPr>
          <w:trHeight w:val="66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23F0A" w14:textId="77777777" w:rsidR="00CA76FC" w:rsidRPr="005B77B7" w:rsidRDefault="00CA76FC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95126" w14:textId="77777777" w:rsidR="00CA76FC" w:rsidRPr="005B77B7" w:rsidRDefault="00CA76FC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Федеральный бюджет (по </w:t>
            </w:r>
            <w:bookmarkStart w:id="1" w:name="_GoBack"/>
            <w:bookmarkEnd w:id="1"/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огласованию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1BEF" w14:textId="77777777" w:rsidR="00CA76FC" w:rsidRPr="005B77B7" w:rsidRDefault="00CA76FC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86B3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69EE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8E54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EF33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6AB1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A76FC" w:rsidRPr="005B77B7" w14:paraId="16B93B9D" w14:textId="77777777" w:rsidTr="005B77B7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8A4B9" w14:textId="77777777" w:rsidR="00CA76FC" w:rsidRPr="005B77B7" w:rsidRDefault="00CA76FC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4270B" w14:textId="77777777" w:rsidR="00CA76FC" w:rsidRPr="005B77B7" w:rsidRDefault="00CA76FC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C908" w14:textId="77777777" w:rsidR="00CA76FC" w:rsidRPr="005B77B7" w:rsidRDefault="00CA76FC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1171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1E93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D76D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4B43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1AF0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A76FC" w:rsidRPr="005B77B7" w14:paraId="665366EF" w14:textId="77777777" w:rsidTr="005B77B7">
        <w:trPr>
          <w:trHeight w:val="67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0A204" w14:textId="77777777" w:rsidR="00CA76FC" w:rsidRPr="005B77B7" w:rsidRDefault="00CA76FC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46531" w14:textId="77777777" w:rsidR="00CA76FC" w:rsidRPr="005B77B7" w:rsidRDefault="00CA76FC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естные бюджеты (по согласованию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FEAA" w14:textId="77777777" w:rsidR="00CA76FC" w:rsidRPr="005B77B7" w:rsidRDefault="00CA76FC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04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8EF5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7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269E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29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5E88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1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46CD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CD36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A76FC" w:rsidRPr="005B77B7" w14:paraId="1E009488" w14:textId="77777777" w:rsidTr="005B77B7">
        <w:trPr>
          <w:trHeight w:val="63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0CDB8" w14:textId="77777777" w:rsidR="00CA76FC" w:rsidRPr="005B77B7" w:rsidRDefault="00CA76FC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0DF17" w14:textId="77777777" w:rsidR="00CA76FC" w:rsidRPr="005B77B7" w:rsidRDefault="00CA76FC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47A1" w14:textId="77777777" w:rsidR="00CA76FC" w:rsidRPr="005B77B7" w:rsidRDefault="00CA76FC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AFE5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DE2D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3319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1C40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98BE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A76FC" w:rsidRPr="005B77B7" w14:paraId="0AD663EB" w14:textId="77777777" w:rsidTr="005B77B7">
        <w:trPr>
          <w:trHeight w:val="30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EE147" w14:textId="77777777" w:rsidR="00CA76FC" w:rsidRPr="005B77B7" w:rsidRDefault="00CA76FC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5194A" w14:textId="77777777" w:rsidR="00CA76FC" w:rsidRPr="005B77B7" w:rsidRDefault="00CA76FC" w:rsidP="005B77B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0413" w14:textId="77777777" w:rsidR="00CA76FC" w:rsidRPr="005B77B7" w:rsidRDefault="00CA76FC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04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1EBA" w14:textId="77777777" w:rsidR="00CA76FC" w:rsidRPr="005B77B7" w:rsidRDefault="00CA76FC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97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8689" w14:textId="77777777" w:rsidR="00CA76FC" w:rsidRPr="005B77B7" w:rsidRDefault="00CA76FC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29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FBC0" w14:textId="77777777" w:rsidR="00CA76FC" w:rsidRPr="005B77B7" w:rsidRDefault="00CA76FC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1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E79E" w14:textId="77777777" w:rsidR="00CA76FC" w:rsidRPr="005B77B7" w:rsidRDefault="00CA76FC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5D56" w14:textId="77777777" w:rsidR="00CA76FC" w:rsidRPr="005B77B7" w:rsidRDefault="00CA76FC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A76FC" w:rsidRPr="005B77B7" w14:paraId="66E37608" w14:textId="77777777" w:rsidTr="005B77B7">
        <w:trPr>
          <w:trHeight w:val="99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E046" w14:textId="77777777" w:rsidR="00CA76FC" w:rsidRPr="005B77B7" w:rsidRDefault="00CA76FC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FB638" w14:textId="77777777" w:rsidR="00CA76FC" w:rsidRPr="005B77B7" w:rsidRDefault="00CA76FC" w:rsidP="005B77B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658D" w14:textId="77777777" w:rsidR="00CA76FC" w:rsidRPr="005B77B7" w:rsidRDefault="00CA76FC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9895" w14:textId="77777777" w:rsidR="00CA76FC" w:rsidRPr="005B77B7" w:rsidRDefault="00CA76FC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551B" w14:textId="77777777" w:rsidR="00CA76FC" w:rsidRPr="005B77B7" w:rsidRDefault="00CA76FC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E9DE" w14:textId="77777777" w:rsidR="00CA76FC" w:rsidRPr="005B77B7" w:rsidRDefault="00CA76FC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A345" w14:textId="77777777" w:rsidR="00CA76FC" w:rsidRPr="005B77B7" w:rsidRDefault="00CA76FC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5BB2" w14:textId="77777777" w:rsidR="00CA76FC" w:rsidRPr="005B77B7" w:rsidRDefault="00CA76FC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</w:tr>
      <w:tr w:rsidR="00CA76FC" w:rsidRPr="005B77B7" w14:paraId="017ED463" w14:textId="77777777" w:rsidTr="005B77B7">
        <w:trPr>
          <w:trHeight w:val="33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3FDDB" w14:textId="77777777" w:rsidR="00CA76FC" w:rsidRPr="005B77B7" w:rsidRDefault="00CA76FC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E8915" w14:textId="77777777" w:rsidR="00CA76FC" w:rsidRPr="005B77B7" w:rsidRDefault="00CA76FC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вести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D242" w14:textId="77777777" w:rsidR="00CA76FC" w:rsidRPr="005B77B7" w:rsidRDefault="00CA76FC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E979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82F9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7741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C890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0EE2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A76FC" w:rsidRPr="005B77B7" w14:paraId="3BD2042E" w14:textId="77777777" w:rsidTr="005B77B7">
        <w:trPr>
          <w:trHeight w:val="10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69D19" w14:textId="77777777" w:rsidR="00CA76FC" w:rsidRPr="005B77B7" w:rsidRDefault="00CA76FC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5BEB3" w14:textId="77777777" w:rsidR="00CA76FC" w:rsidRPr="005B77B7" w:rsidRDefault="00CA76FC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865D" w14:textId="77777777" w:rsidR="00CA76FC" w:rsidRPr="005B77B7" w:rsidRDefault="00CA76FC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4D23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3020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117E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EEC1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561B" w14:textId="77777777" w:rsidR="00CA76FC" w:rsidRPr="005B77B7" w:rsidRDefault="00CA76FC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A76FC" w:rsidRPr="005B77B7" w14:paraId="721B1046" w14:textId="77777777" w:rsidTr="005B77B7">
        <w:trPr>
          <w:trHeight w:val="33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71F4C" w14:textId="77777777" w:rsidR="00CA76FC" w:rsidRPr="005B77B7" w:rsidRDefault="00CA76FC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85E21" w14:textId="77777777" w:rsidR="00CA76FC" w:rsidRPr="005B77B7" w:rsidRDefault="00CA76FC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ч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08AE" w14:textId="77777777" w:rsidR="00CA76FC" w:rsidRPr="005B77B7" w:rsidRDefault="00CA76FC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04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F33E" w14:textId="77777777" w:rsidR="00CA76FC" w:rsidRPr="005B77B7" w:rsidRDefault="00CA76FC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97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916D" w14:textId="77777777" w:rsidR="00CA76FC" w:rsidRPr="005B77B7" w:rsidRDefault="00CA76FC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29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DED5" w14:textId="77777777" w:rsidR="00CA76FC" w:rsidRPr="005B77B7" w:rsidRDefault="00CA76FC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1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8239" w14:textId="77777777" w:rsidR="00CA76FC" w:rsidRPr="005B77B7" w:rsidRDefault="00CA76FC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8D50" w14:textId="77777777" w:rsidR="00CA76FC" w:rsidRPr="005B77B7" w:rsidRDefault="00CA76FC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14:paraId="4D50FA1D" w14:textId="77777777" w:rsidR="00CA76FC" w:rsidRPr="005B77B7" w:rsidRDefault="00CA76FC" w:rsidP="005B77B7">
      <w:pPr>
        <w:outlineLvl w:val="0"/>
        <w:rPr>
          <w:sz w:val="26"/>
          <w:szCs w:val="26"/>
        </w:rPr>
      </w:pPr>
    </w:p>
    <w:p w14:paraId="005CEF04" w14:textId="77777777" w:rsidR="00CA76FC" w:rsidRPr="005B77B7" w:rsidRDefault="00CA76FC" w:rsidP="005B77B7">
      <w:pPr>
        <w:outlineLvl w:val="0"/>
        <w:rPr>
          <w:sz w:val="26"/>
          <w:szCs w:val="26"/>
        </w:rPr>
      </w:pPr>
    </w:p>
    <w:p w14:paraId="20C8A757" w14:textId="77777777" w:rsidR="00CA76FC" w:rsidRPr="005B77B7" w:rsidRDefault="00CA76FC" w:rsidP="005B77B7">
      <w:pPr>
        <w:outlineLvl w:val="0"/>
        <w:rPr>
          <w:sz w:val="26"/>
          <w:szCs w:val="26"/>
        </w:rPr>
      </w:pPr>
    </w:p>
    <w:p w14:paraId="2CB3E18C" w14:textId="084A2DB8" w:rsidR="00140960" w:rsidRPr="005B77B7" w:rsidRDefault="00C60D87" w:rsidP="005B77B7">
      <w:pPr>
        <w:outlineLvl w:val="0"/>
        <w:rPr>
          <w:rFonts w:eastAsiaTheme="minorHAnsi"/>
          <w:sz w:val="26"/>
          <w:szCs w:val="26"/>
          <w:lang w:eastAsia="en-US"/>
        </w:rPr>
      </w:pPr>
      <w:r w:rsidRPr="005B77B7">
        <w:rPr>
          <w:sz w:val="26"/>
          <w:szCs w:val="26"/>
        </w:rPr>
        <w:fldChar w:fldCharType="begin"/>
      </w:r>
      <w:r w:rsidR="00140960" w:rsidRPr="005B77B7">
        <w:rPr>
          <w:sz w:val="26"/>
          <w:szCs w:val="26"/>
        </w:rPr>
        <w:instrText xml:space="preserve"> LINK </w:instrText>
      </w:r>
      <w:r w:rsidR="00FE5E2F" w:rsidRPr="005B77B7">
        <w:rPr>
          <w:sz w:val="26"/>
          <w:szCs w:val="26"/>
        </w:rPr>
        <w:instrText xml:space="preserve">Excel.Sheet.12 "\\\\10.10.0.121\\Share\\Плиско Е.В\\Муниципальные программы\\ГОиЧС\\Противодействие экстремизму\\20.02.2024\\Мероприятия.xlsx" Паспорт!R1C1:R10C9 </w:instrText>
      </w:r>
      <w:r w:rsidR="00140960" w:rsidRPr="005B77B7">
        <w:rPr>
          <w:sz w:val="26"/>
          <w:szCs w:val="26"/>
        </w:rPr>
        <w:instrText xml:space="preserve">\a \f 4 \h </w:instrText>
      </w:r>
      <w:r w:rsidR="00283220" w:rsidRPr="005B77B7">
        <w:rPr>
          <w:sz w:val="26"/>
          <w:szCs w:val="26"/>
        </w:rPr>
        <w:instrText xml:space="preserve"> \* MERGEFORMAT </w:instrText>
      </w:r>
      <w:r w:rsidRPr="005B77B7">
        <w:rPr>
          <w:sz w:val="26"/>
          <w:szCs w:val="26"/>
        </w:rPr>
        <w:fldChar w:fldCharType="separate"/>
      </w:r>
    </w:p>
    <w:p w14:paraId="5A07B5AE" w14:textId="77777777" w:rsidR="00A66B62" w:rsidRPr="005B77B7" w:rsidRDefault="00C60D87" w:rsidP="005B77B7">
      <w:pPr>
        <w:outlineLvl w:val="0"/>
        <w:rPr>
          <w:rFonts w:eastAsiaTheme="minorHAnsi"/>
          <w:sz w:val="26"/>
          <w:szCs w:val="26"/>
          <w:lang w:eastAsia="en-US"/>
        </w:rPr>
      </w:pPr>
      <w:r w:rsidRPr="005B77B7">
        <w:rPr>
          <w:sz w:val="26"/>
          <w:szCs w:val="26"/>
        </w:rPr>
        <w:fldChar w:fldCharType="end"/>
      </w:r>
      <w:r w:rsidRPr="005B77B7">
        <w:rPr>
          <w:sz w:val="26"/>
          <w:szCs w:val="26"/>
        </w:rPr>
        <w:fldChar w:fldCharType="begin"/>
      </w:r>
      <w:r w:rsidR="00C510DA" w:rsidRPr="005B77B7">
        <w:rPr>
          <w:sz w:val="26"/>
          <w:szCs w:val="26"/>
        </w:rPr>
        <w:instrText xml:space="preserve"> LINK </w:instrText>
      </w:r>
      <w:r w:rsidR="00283220" w:rsidRPr="005B77B7">
        <w:rPr>
          <w:sz w:val="26"/>
          <w:szCs w:val="26"/>
        </w:rPr>
        <w:instrText xml:space="preserve">Excel.Sheet.12 "C:\\Users\\User\\Desktop\\ПРОГРАММЫ\\Изменения\\Мои\\инвестиции\\13.01.2023\\программа 2022-2024.xlsx" Паспорт!R16C1:R25C7 </w:instrText>
      </w:r>
      <w:r w:rsidR="00C510DA" w:rsidRPr="005B77B7">
        <w:rPr>
          <w:sz w:val="26"/>
          <w:szCs w:val="26"/>
        </w:rPr>
        <w:instrText xml:space="preserve">\a \f 4 \h  \* MERGEFORMAT </w:instrText>
      </w:r>
      <w:r w:rsidRPr="005B77B7">
        <w:rPr>
          <w:sz w:val="26"/>
          <w:szCs w:val="26"/>
        </w:rPr>
        <w:fldChar w:fldCharType="separate"/>
      </w:r>
    </w:p>
    <w:p w14:paraId="74D1C460" w14:textId="77777777" w:rsidR="00C510DA" w:rsidRPr="005B77B7" w:rsidRDefault="00C60D87" w:rsidP="005B77B7">
      <w:pPr>
        <w:outlineLvl w:val="0"/>
        <w:rPr>
          <w:sz w:val="26"/>
          <w:szCs w:val="26"/>
        </w:rPr>
      </w:pPr>
      <w:r w:rsidRPr="005B77B7">
        <w:rPr>
          <w:sz w:val="26"/>
          <w:szCs w:val="26"/>
        </w:rPr>
        <w:fldChar w:fldCharType="end"/>
      </w:r>
    </w:p>
    <w:p w14:paraId="2E6793DB" w14:textId="77777777" w:rsidR="00F621DC" w:rsidRPr="005B77B7" w:rsidRDefault="00F621DC" w:rsidP="005B77B7">
      <w:pPr>
        <w:jc w:val="center"/>
        <w:outlineLvl w:val="0"/>
        <w:rPr>
          <w:sz w:val="26"/>
          <w:szCs w:val="26"/>
        </w:rPr>
      </w:pPr>
    </w:p>
    <w:p w14:paraId="56A0117F" w14:textId="77777777" w:rsidR="00F621DC" w:rsidRPr="005B77B7" w:rsidRDefault="00F621DC" w:rsidP="005B77B7">
      <w:pPr>
        <w:jc w:val="center"/>
        <w:outlineLvl w:val="0"/>
        <w:rPr>
          <w:sz w:val="26"/>
          <w:szCs w:val="26"/>
        </w:rPr>
      </w:pPr>
    </w:p>
    <w:p w14:paraId="55CC2647" w14:textId="77777777" w:rsidR="00F621DC" w:rsidRPr="005B77B7" w:rsidRDefault="00F621DC" w:rsidP="005B77B7">
      <w:pPr>
        <w:jc w:val="center"/>
        <w:outlineLvl w:val="0"/>
        <w:rPr>
          <w:sz w:val="26"/>
          <w:szCs w:val="26"/>
        </w:rPr>
      </w:pPr>
    </w:p>
    <w:p w14:paraId="13E55646" w14:textId="77777777" w:rsidR="00F621DC" w:rsidRPr="005B77B7" w:rsidRDefault="00F621DC" w:rsidP="005B77B7">
      <w:pPr>
        <w:jc w:val="center"/>
        <w:outlineLvl w:val="0"/>
        <w:rPr>
          <w:sz w:val="26"/>
          <w:szCs w:val="26"/>
        </w:rPr>
      </w:pPr>
    </w:p>
    <w:p w14:paraId="602B8528" w14:textId="77777777" w:rsidR="00F621DC" w:rsidRPr="005B77B7" w:rsidRDefault="00F621DC" w:rsidP="005B77B7">
      <w:pPr>
        <w:jc w:val="center"/>
        <w:outlineLvl w:val="0"/>
        <w:rPr>
          <w:sz w:val="26"/>
          <w:szCs w:val="26"/>
        </w:rPr>
      </w:pPr>
    </w:p>
    <w:p w14:paraId="00A0458C" w14:textId="77777777" w:rsidR="00140960" w:rsidRPr="005B77B7" w:rsidRDefault="00140960" w:rsidP="005B77B7">
      <w:pPr>
        <w:ind w:firstLine="709"/>
        <w:jc w:val="both"/>
        <w:rPr>
          <w:sz w:val="26"/>
          <w:szCs w:val="26"/>
        </w:rPr>
        <w:sectPr w:rsidR="00140960" w:rsidRPr="005B77B7" w:rsidSect="005B77B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9"/>
        <w:gridCol w:w="2530"/>
        <w:gridCol w:w="1276"/>
        <w:gridCol w:w="1134"/>
        <w:gridCol w:w="992"/>
        <w:gridCol w:w="1134"/>
        <w:gridCol w:w="1134"/>
        <w:gridCol w:w="1134"/>
        <w:gridCol w:w="992"/>
        <w:gridCol w:w="1134"/>
        <w:gridCol w:w="2835"/>
      </w:tblGrid>
      <w:tr w:rsidR="0089246A" w:rsidRPr="005B77B7" w14:paraId="1EEC2B2B" w14:textId="77777777" w:rsidTr="005E1911">
        <w:trPr>
          <w:trHeight w:val="615"/>
        </w:trPr>
        <w:tc>
          <w:tcPr>
            <w:tcW w:w="148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17AC7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3. Перечень программных мероприятий</w:t>
            </w:r>
          </w:p>
          <w:p w14:paraId="75AA3CD2" w14:textId="39F26771" w:rsidR="00CA76FC" w:rsidRPr="005B77B7" w:rsidRDefault="00CA76FC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246A" w:rsidRPr="005B77B7" w14:paraId="6472EB73" w14:textId="77777777" w:rsidTr="005E1911">
        <w:trPr>
          <w:trHeight w:val="63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D33B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6AA2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876A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E10D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Сроки реализации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7DB8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бъем средств на реализацию программы, тыс. ру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FF6A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8436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5E1911" w:rsidRPr="005B77B7" w14:paraId="2AC05F1B" w14:textId="77777777" w:rsidTr="005E1911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80D5" w14:textId="77777777" w:rsidR="0089246A" w:rsidRPr="005B77B7" w:rsidRDefault="0089246A" w:rsidP="005B77B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2DFD" w14:textId="77777777" w:rsidR="0089246A" w:rsidRPr="005B77B7" w:rsidRDefault="0089246A" w:rsidP="005B77B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2F1C" w14:textId="77777777" w:rsidR="0089246A" w:rsidRPr="005B77B7" w:rsidRDefault="0089246A" w:rsidP="005B77B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03BD" w14:textId="77777777" w:rsidR="0089246A" w:rsidRPr="005B77B7" w:rsidRDefault="0089246A" w:rsidP="005B77B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36D7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8D07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24D9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9AD6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BCEA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2730" w14:textId="77777777" w:rsidR="0089246A" w:rsidRPr="005B77B7" w:rsidRDefault="0089246A" w:rsidP="005B77B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2F88" w14:textId="77777777" w:rsidR="0089246A" w:rsidRPr="005B77B7" w:rsidRDefault="0089246A" w:rsidP="005B77B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5E898351" w14:textId="77777777" w:rsidTr="005E1911">
        <w:trPr>
          <w:trHeight w:val="3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5B76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90BC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7874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D329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7746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BF27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056C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DA4C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7C30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0A76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4695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89246A" w:rsidRPr="005B77B7" w14:paraId="25900491" w14:textId="77777777" w:rsidTr="005E1911">
        <w:trPr>
          <w:trHeight w:val="645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955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Цель</w:t>
            </w: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- Противодействие терроризму и экстремизму и защите граждан, проживающих на территории муниципального образования «Первомайский район» от террористических и экстремистских актов </w:t>
            </w:r>
          </w:p>
        </w:tc>
      </w:tr>
      <w:tr w:rsidR="0089246A" w:rsidRPr="005B77B7" w14:paraId="62B8A3C4" w14:textId="77777777" w:rsidTr="005E1911">
        <w:trPr>
          <w:trHeight w:val="33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0BF4BC" w14:textId="77777777" w:rsidR="0089246A" w:rsidRPr="005B77B7" w:rsidRDefault="0089246A" w:rsidP="005B77B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Задача 1. </w:t>
            </w: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еализация организационных и пропагандистских мероприятий</w:t>
            </w:r>
          </w:p>
        </w:tc>
      </w:tr>
      <w:tr w:rsidR="005E1911" w:rsidRPr="005B77B7" w14:paraId="14AFF092" w14:textId="77777777" w:rsidTr="005E1911">
        <w:trPr>
          <w:trHeight w:val="33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F7D61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D0A6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«Первомайский район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450C" w14:textId="42A7F492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лавный специалист по ГО и ЧС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C7E8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F45C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489C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64AF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6984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9B8F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960A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D65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разработанных планов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«Первомайский район» (ед.)</w:t>
            </w:r>
          </w:p>
        </w:tc>
      </w:tr>
      <w:tr w:rsidR="005E1911" w:rsidRPr="005B77B7" w14:paraId="2F4DB7C1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DB8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45E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D48F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606E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20D2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EF5B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527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B7D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26BD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21FC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AE0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20CF2189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3AF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ACA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D993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1025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3461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5E6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93B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C39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AE0D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05CA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D16D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4C8AFEFB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3D9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B16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5979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CB3A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4E54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D9A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015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311D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07B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E931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D91D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7DE5123C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CE0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E37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449C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BABF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035D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AF5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C0E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DE7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794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8087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70B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30342ECA" w14:textId="77777777" w:rsidTr="005E1911">
        <w:trPr>
          <w:trHeight w:val="6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833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420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0BBB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4084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CF49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FA5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894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DAA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460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57D5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3F5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53A173B3" w14:textId="77777777" w:rsidTr="005E1911">
        <w:trPr>
          <w:trHeight w:val="166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3DAEA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338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дготовка запросов на получение в установленном порядке необходимых материалов и информации в территориальных органах, федеральных органах исполнительной власти, исполнительных органах государственной власти, общественных объединениях, организациях, правоохранительных органах, у должностных лиц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7B51" w14:textId="5FC22CF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лавный специалист по ГО и ЧС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BD21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4147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13A9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368E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983D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2DE8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FDA4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46A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подготовленных запросов (ед.)</w:t>
            </w:r>
          </w:p>
        </w:tc>
      </w:tr>
      <w:tr w:rsidR="005E1911" w:rsidRPr="005B77B7" w14:paraId="5332206D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88D8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B91D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3DB6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6773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9C30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CF8D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468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E33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C9C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F417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DD5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7981A9CF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D1A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097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8488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2EF1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D614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80E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DEC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C78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E34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E9D7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CF26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52058CCA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759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0FD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C48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55B1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61A8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5BB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AAA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E31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D15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484D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8238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44E2F011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F15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1C7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480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50F2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4A87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E53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AC4B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A01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AE3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1FFF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383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71E6A486" w14:textId="77777777" w:rsidTr="005E1911">
        <w:trPr>
          <w:trHeight w:val="6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999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E2E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24C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5369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C5AD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523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F60D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241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731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B557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9EF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03AC2AE2" w14:textId="77777777" w:rsidTr="005E1911">
        <w:trPr>
          <w:trHeight w:val="43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A25D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A306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ведение мероприятий, направленных на предупреждение экстремисткой деятельности</w:t>
            </w: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(3 сентябр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03D5" w14:textId="694FB752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лавный специалист по ГО и ЧС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D686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ABD8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5D27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7948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B060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17F5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FDFA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2FEB" w14:textId="785C14FD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личество </w:t>
            </w:r>
            <w:r w:rsidR="005E1911"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веденных мероприятий</w:t>
            </w: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направленных на предупреждение экстремисткой деятельности (3 сентября) (ед.)</w:t>
            </w:r>
          </w:p>
        </w:tc>
      </w:tr>
      <w:tr w:rsidR="005E1911" w:rsidRPr="005B77B7" w14:paraId="787676EC" w14:textId="77777777" w:rsidTr="005E1911">
        <w:trPr>
          <w:trHeight w:val="43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D1C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A98B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02D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385D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99B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9F6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708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249D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5866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3831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824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28F21CB0" w14:textId="77777777" w:rsidTr="005E1911">
        <w:trPr>
          <w:trHeight w:val="43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295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580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175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7EC3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E45E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C8B6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AA7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46A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745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1B7F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A956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6FAE1651" w14:textId="77777777" w:rsidTr="005E1911">
        <w:trPr>
          <w:trHeight w:val="43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5A9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083D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F7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E225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8713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B16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A90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8D18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AED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D8EF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065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037D24CF" w14:textId="77777777" w:rsidTr="005E1911">
        <w:trPr>
          <w:trHeight w:val="43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02B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C4B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BC2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1BC8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B726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117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A6FD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25A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621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2369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542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29F61A7D" w14:textId="77777777" w:rsidTr="005E1911">
        <w:trPr>
          <w:trHeight w:val="43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C03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AFF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4FD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6165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3B8D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8496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4BB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10BB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B5B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2663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6AB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41797E8A" w14:textId="77777777" w:rsidTr="005E1911">
        <w:trPr>
          <w:trHeight w:val="43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2EF7F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BCEB" w14:textId="78EB75F4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формирование жителей Первомайского района о тактике действий при угрозе возникновения террористических актов посредством размещения информации на информационных стендах в населенных пунктах сельских посел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5ECA" w14:textId="42104DD0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лавный специалист по ГО и ЧС Администрации Первомайского района; Администрации сельских поселений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0F92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49FA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D210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8C45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38D1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663E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3AD5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BCD8" w14:textId="5FC31A4A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личество размещенных информаций на информационных стендах в населенных </w:t>
            </w:r>
            <w:r w:rsidR="005E1911"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унктах сельских</w:t>
            </w: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оселений, с целью информирования жителей Первомайского района о тактике действий при угрозе возникновения террористических </w:t>
            </w:r>
            <w:r w:rsidR="005E1911"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ктов (</w:t>
            </w: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д.)</w:t>
            </w:r>
          </w:p>
        </w:tc>
      </w:tr>
      <w:tr w:rsidR="005E1911" w:rsidRPr="005B77B7" w14:paraId="1F0F448D" w14:textId="77777777" w:rsidTr="005E1911">
        <w:trPr>
          <w:trHeight w:val="43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465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E85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6988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54C9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5658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581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65C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83C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3698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1087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E46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76839904" w14:textId="77777777" w:rsidTr="005E1911">
        <w:trPr>
          <w:trHeight w:val="43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A0F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62C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0CFD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40CB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8164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A468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03C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7C2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9B7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261D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EB3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76EBAC9E" w14:textId="77777777" w:rsidTr="005E1911">
        <w:trPr>
          <w:trHeight w:val="43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131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E45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DEE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8428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B644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305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20B8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05C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F32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A755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605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7D8B8A0E" w14:textId="77777777" w:rsidTr="005E1911">
        <w:trPr>
          <w:trHeight w:val="43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2BA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674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D39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A4DC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92CB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4DC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024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DA46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74A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714E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853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69FE8FB9" w14:textId="77777777" w:rsidTr="005E1911">
        <w:trPr>
          <w:trHeight w:val="43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3298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E6A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A09B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2649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9F66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06F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FAD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8876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CA7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361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37B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4F743FE7" w14:textId="77777777" w:rsidTr="005E1911">
        <w:trPr>
          <w:trHeight w:val="33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C9747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6E4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ормирование списка объектов мест массового пребывания граждан и потенциальных объектов террористических посягательст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CB25" w14:textId="2531B2F6" w:rsidR="0089246A" w:rsidRPr="005B77B7" w:rsidRDefault="005E1911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лавный специалист</w:t>
            </w:r>
            <w:r w:rsidR="0089246A"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о ГО и ЧС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4879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1183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BA56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56B9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DD1C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5637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23B2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217B" w14:textId="296FD7E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Наличие </w:t>
            </w:r>
            <w:r w:rsidR="005E1911"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твержденного списка</w:t>
            </w: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E1911"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ъектов мест</w:t>
            </w: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массового пребывания граждан по району и потенциальных объектов террористических посягательств (ед.)</w:t>
            </w:r>
          </w:p>
        </w:tc>
      </w:tr>
      <w:tr w:rsidR="005E1911" w:rsidRPr="005B77B7" w14:paraId="0589A5C9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610D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B4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C80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E26C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2013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66B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922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3AD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EF7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ED56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DF1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3ACE73E5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C73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6A5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7D1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EF37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12FC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06B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8B0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3846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C02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95B9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849D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40E8CD95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F19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AF5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01C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548A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1305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550B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89F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E7F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54F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0243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943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635975BD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B18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978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102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6B2E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C5EF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5656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0C76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084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280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3A0E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EB7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7C9A05C5" w14:textId="77777777" w:rsidTr="005E1911">
        <w:trPr>
          <w:trHeight w:val="6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C12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F74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A5B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B44D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BEBF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77E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F26B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BA2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53D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10E2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B8D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630B328A" w14:textId="77777777" w:rsidTr="005E1911">
        <w:trPr>
          <w:trHeight w:val="330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C50B3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по задаче 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BFDE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5D26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48CE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E40C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78B3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4AC9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DE01A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E1911" w:rsidRPr="005B77B7" w14:paraId="731C35EE" w14:textId="77777777" w:rsidTr="005E1911">
        <w:trPr>
          <w:trHeight w:val="33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EC3F4" w14:textId="77777777" w:rsidR="0089246A" w:rsidRPr="005B77B7" w:rsidRDefault="0089246A" w:rsidP="005B77B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5017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6422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6E22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B28B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4E12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F5A3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33A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5F843DD4" w14:textId="77777777" w:rsidTr="005E1911">
        <w:trPr>
          <w:trHeight w:val="33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DF39C" w14:textId="77777777" w:rsidR="0089246A" w:rsidRPr="005B77B7" w:rsidRDefault="0089246A" w:rsidP="005B77B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CCB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CFA1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454E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97CE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84D7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FF20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525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574BDD74" w14:textId="77777777" w:rsidTr="005E1911">
        <w:trPr>
          <w:trHeight w:val="33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4E6DF" w14:textId="77777777" w:rsidR="0089246A" w:rsidRPr="005B77B7" w:rsidRDefault="0089246A" w:rsidP="005B77B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F8B1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658F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EED3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E041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0204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3C94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CD8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404ECCA8" w14:textId="77777777" w:rsidTr="005E1911">
        <w:trPr>
          <w:trHeight w:val="33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B9F6F" w14:textId="77777777" w:rsidR="0089246A" w:rsidRPr="005B77B7" w:rsidRDefault="0089246A" w:rsidP="005B77B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534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485A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8415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D5DF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A759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EB48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FD0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6040DC35" w14:textId="77777777" w:rsidTr="005E1911">
        <w:trPr>
          <w:trHeight w:val="66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E12D6" w14:textId="77777777" w:rsidR="0089246A" w:rsidRPr="005B77B7" w:rsidRDefault="0089246A" w:rsidP="005B77B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725B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0C5C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16A4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56BD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5D3C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B911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74BB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246A" w:rsidRPr="005B77B7" w14:paraId="26294B11" w14:textId="77777777" w:rsidTr="005E1911">
        <w:trPr>
          <w:trHeight w:val="33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34CD8E3" w14:textId="77777777" w:rsidR="0089246A" w:rsidRPr="005B77B7" w:rsidRDefault="0089246A" w:rsidP="005B77B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Задача 2.</w:t>
            </w: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      </w:r>
          </w:p>
        </w:tc>
      </w:tr>
      <w:tr w:rsidR="005E1911" w:rsidRPr="005B77B7" w14:paraId="4DFA535F" w14:textId="77777777" w:rsidTr="005E1911">
        <w:trPr>
          <w:trHeight w:val="33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19369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DA85" w14:textId="7B94E31A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рганизация подготовки проектов, приобретения буклетов, плакатов, памяток и рекомендаций для предприятий и учреждений, расположенных на территории Первомайского района по антитеррористической тематик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DCB6" w14:textId="419C0B4C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лавный специалист по ГО и ЧС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F507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EF41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3EB1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0156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35CD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F974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93E8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1109" w14:textId="142BB96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личество подготовленных проектов, </w:t>
            </w:r>
            <w:r w:rsidR="008D3E59"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иобретенных буклетов</w:t>
            </w: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плакатов, памяток и рекомендаций для предприятий и учреждений, расположенных на территории Первомайского района по антитеррористической тематике (ед.)</w:t>
            </w:r>
          </w:p>
        </w:tc>
      </w:tr>
      <w:tr w:rsidR="005E1911" w:rsidRPr="005B77B7" w14:paraId="204CDD0B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9D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5D7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DB9AD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04FA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D093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648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7F2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EB24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9F58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AF97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E55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65A5FEE7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C49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B2C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CA72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7C39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6B61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257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BC58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305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788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F990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097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7107EBF2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CF5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0EC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2F88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200A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FBCC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849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947D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593F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BDE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E020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F9D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7412D97B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954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BFA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1FF6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B975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8954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54D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FF7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3A5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3D6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6BF0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846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11571184" w14:textId="77777777" w:rsidTr="005E1911">
        <w:trPr>
          <w:trHeight w:val="6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310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CDC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6148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5DD4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5F3D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7D1B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356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539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60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E083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E1D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0682CCA5" w14:textId="77777777" w:rsidTr="005E1911">
        <w:trPr>
          <w:trHeight w:val="33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79ED6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662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азмещение информационных материалов о действиях в случае возникновения угроз террористического характера в местах массового пребывания граждан и потенциальных объектов террористических посягательст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0F3D" w14:textId="3A9DE1E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лавный специалист по ГО и ЧС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5BCB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6346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36D1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C738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7A46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9B7C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A58A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492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размещенных информационных материалов о действиях в случае возникновения угроз террористического характера в местах массового пребывания граждан и потенциальных объектов террористических посягательств (ед.)</w:t>
            </w:r>
          </w:p>
        </w:tc>
      </w:tr>
      <w:tr w:rsidR="005E1911" w:rsidRPr="005B77B7" w14:paraId="21B46BBA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82A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EB2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36B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5072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D4D8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3B7B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D5C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AD2D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8ED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5CFA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882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0CCEB136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7D4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34A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FFE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D453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4FC9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D7D8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3CD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762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31B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9750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B88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52E40723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2C9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BEF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85C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4BA0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2565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7F96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8CE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A46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001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7C6A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F29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0DFBDABE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B9F6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C99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7AA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0A01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82F5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CC7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CF4B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621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D64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5329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1EEB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745C2C67" w14:textId="77777777" w:rsidTr="005E1911">
        <w:trPr>
          <w:trHeight w:val="6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557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55D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329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2B91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298D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D1D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700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B236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956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D3A6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7BA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05395B6B" w14:textId="77777777" w:rsidTr="005E1911">
        <w:trPr>
          <w:trHeight w:val="33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07118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5AFE" w14:textId="1877393C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беспечение функционирования, </w:t>
            </w:r>
            <w:r w:rsidR="008D3E59"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емонт системы</w:t>
            </w: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видеонаблюдения потенциально-опасных мест в целях предупреждения экстремистской и террористическ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A1BB" w14:textId="67CB5684" w:rsidR="0089246A" w:rsidRPr="005B77B7" w:rsidRDefault="008D3E59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лавный специалист</w:t>
            </w:r>
            <w:r w:rsidR="0089246A"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о ГО и ЧС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6C83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8E85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4F3E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EFF1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B20A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FA07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DAED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7DA8" w14:textId="628A5F96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личество установленных и обеспеченных, </w:t>
            </w:r>
            <w:r w:rsidR="008D3E59"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ремонтированных систем</w:t>
            </w: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функционирования видеонаблюдения потенциально-опасных мест в целях предупреждения экстремистской и террористической деятельности (ед.)</w:t>
            </w:r>
          </w:p>
        </w:tc>
      </w:tr>
      <w:tr w:rsidR="005E1911" w:rsidRPr="005B77B7" w14:paraId="7CF4C0FC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D2F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19D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1B9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B105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F125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FA98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9778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D959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DD7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BF34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DE5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7ED92FD8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766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858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FDF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7425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AEF8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3FE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4D3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73A6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8F6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618A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DB2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543A0BDC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790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588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322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D197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7C60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45A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8B7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CA0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C6D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CEF8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F34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5000C69A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CB7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83B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0EB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692A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3770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B2F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30BB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339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613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D673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AE3B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4719F189" w14:textId="77777777" w:rsidTr="005E1911">
        <w:trPr>
          <w:trHeight w:val="6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F27D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788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D78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7BF7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859A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3AB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3DAD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E798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929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01DF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942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2C2B5512" w14:textId="77777777" w:rsidTr="005E1911">
        <w:trPr>
          <w:trHeight w:val="33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3E10C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5FC1" w14:textId="191047AB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ведение лекций, социологических </w:t>
            </w:r>
            <w:r w:rsidR="008D3E59"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просов в</w:t>
            </w: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бщеобразовательном учреждении, </w:t>
            </w:r>
            <w:r w:rsidR="008D3E59"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асположенном на</w:t>
            </w: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ерритории Первомайского района на предмет выявления и обнаружения степени распространения </w:t>
            </w:r>
            <w:r w:rsidR="008D3E59"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экстремистских идей</w:t>
            </w: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 настро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3325" w14:textId="6E78FFDF" w:rsidR="0089246A" w:rsidRPr="005B77B7" w:rsidRDefault="008D3E59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лавный специалист</w:t>
            </w:r>
            <w:r w:rsidR="0089246A"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о ГО и ЧС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0FF1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9A58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FD4E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8349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5B5D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E272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D302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B1EA" w14:textId="55387F60" w:rsidR="0089246A" w:rsidRPr="005B77B7" w:rsidRDefault="008D3E59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проведенных</w:t>
            </w:r>
            <w:r w:rsidR="0089246A"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лекций, социологических </w:t>
            </w: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просов в</w:t>
            </w:r>
            <w:r w:rsidR="0089246A"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бщеобразовательном учреждении, </w:t>
            </w: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асположенном на</w:t>
            </w:r>
            <w:r w:rsidR="0089246A"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ерритории Первомайского района на предмет выявления и обнаружения степени распространения </w:t>
            </w: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экстремистских идей</w:t>
            </w:r>
            <w:r w:rsidR="0089246A"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 настроений (ед.)</w:t>
            </w:r>
          </w:p>
        </w:tc>
      </w:tr>
      <w:tr w:rsidR="005E1911" w:rsidRPr="005B77B7" w14:paraId="446C59C6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5F1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EC9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09EB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4FC4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F269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88A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293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110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F30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C63D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D27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21CC05A8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D7A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3E9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282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3417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1A9E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E51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2D9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022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7B4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063D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30A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7DF6443C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BE1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842B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639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E548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BDB1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1488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681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2D8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282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212C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951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1CFA8A17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B5B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3548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DD5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A97F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6B3E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F7E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0C3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909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0566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C13F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414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2C305830" w14:textId="77777777" w:rsidTr="005E1911">
        <w:trPr>
          <w:trHeight w:val="6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5A4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A83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F53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1CA5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9B5D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2C2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C20B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F7F6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7BA6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5CA3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77B6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24394219" w14:textId="77777777" w:rsidTr="005E1911">
        <w:trPr>
          <w:trHeight w:val="33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EAED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567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вышение квалификации и обучения работников органов местного самоуправления, образовательных организаций, учреждений культуры, участвующих в рамках своих полномочий в реализации мероприятий по профилактике экстремизма и террориз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1C27" w14:textId="52A8EFDC" w:rsidR="0089246A" w:rsidRPr="005B77B7" w:rsidRDefault="008D3E59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лавный специалист</w:t>
            </w:r>
            <w:r w:rsidR="0089246A"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о ГО и ЧС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F216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21BD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314B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D7B9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A702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A031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2E93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A5C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человек, прошедших повышение квалификации(ед.)</w:t>
            </w:r>
          </w:p>
        </w:tc>
      </w:tr>
      <w:tr w:rsidR="005E1911" w:rsidRPr="005B77B7" w14:paraId="3C18DFAB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7028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756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36E8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1C20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DA29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1BE8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51EB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9EE1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F6E8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DB99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7B1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50349ED6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683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7EDD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B44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143D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4465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C78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9B6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C16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1C8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6C15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5F0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6A1993DB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502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F54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BFF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47A8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E054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F0B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CCDD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0417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BCF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7566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94D6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1569BCF3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28A6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5E5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268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3B0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A474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D4D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797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0AE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A08D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30A5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E13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0EE2FE2C" w14:textId="77777777" w:rsidTr="005E1911">
        <w:trPr>
          <w:trHeight w:val="6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7D6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00E6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71C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2992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96D0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7C1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24C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3A7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90B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94A1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A288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300657B4" w14:textId="77777777" w:rsidTr="005E1911">
        <w:trPr>
          <w:trHeight w:val="33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8B64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5804" w14:textId="2CF25DCA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слуги по осуществлению пропускного режима в здании Администрации Первомайского района по адресу Томская обл., с. Первомайское, ул. Ленинская д.38</w:t>
            </w: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 xml:space="preserve">(оплата вахтеру по договору № </w:t>
            </w:r>
            <w:r w:rsidR="008D3E59"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5F62" w14:textId="5ED763DE" w:rsidR="0089246A" w:rsidRPr="005B77B7" w:rsidRDefault="008D3E59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лавный специалист</w:t>
            </w:r>
            <w:r w:rsidR="0089246A"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о ГО и ЧС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E27B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6525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9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1BD3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5043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CF51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9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1A04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B8CA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CCBD" w14:textId="7928C896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оказанных услуг по осуществлению пропускного режима в здании Администрации Первомайского района по адресу Томская обл., с. Первомайское, ул. Ленинская д.38 (ед.)</w:t>
            </w: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 xml:space="preserve">(оплата вахтеру по договору № </w:t>
            </w:r>
            <w:r w:rsidR="008D3E59"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)</w:t>
            </w:r>
          </w:p>
        </w:tc>
      </w:tr>
      <w:tr w:rsidR="005E1911" w:rsidRPr="005B77B7" w14:paraId="3748245F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748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143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672B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8B88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88A5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EA2D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77B8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B099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C6DB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A156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620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3A83B302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202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A1F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FE6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C3DC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8DDD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20F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863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669D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856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921F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7BD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14269BEE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2DA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C53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CA9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B7A2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B072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32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0B9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563A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AA6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8473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338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6F4951DD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B88D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D0D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A25D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ABB8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74D4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D1B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43A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202C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2A06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13B4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AD0B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735BF1D7" w14:textId="77777777" w:rsidTr="005E1911">
        <w:trPr>
          <w:trHeight w:val="6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877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D32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E4D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FBDB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C6EB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EE5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C96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BAE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EA08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19C2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140B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61F8F0BB" w14:textId="77777777" w:rsidTr="005E1911">
        <w:trPr>
          <w:trHeight w:val="33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AB16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26B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граждение территории</w:t>
            </w: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объектов ПОТП и ММПЛ в целях предупреждения экстремистской и террористическ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E50B" w14:textId="127C24CA" w:rsidR="0089246A" w:rsidRPr="005B77B7" w:rsidRDefault="008D3E59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лавный специалист</w:t>
            </w:r>
            <w:r w:rsidR="0089246A"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о ГО и ЧС Администрации Первомайского района; Администрации сельских поселений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9112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0A40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0142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09CF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12F5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02CA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EBA7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519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установленных ограждений территории</w:t>
            </w: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объектов ПОТП и ММПЛ в целях предупреждения экстремистской и террористической деятельности (ед.)</w:t>
            </w:r>
          </w:p>
        </w:tc>
      </w:tr>
      <w:tr w:rsidR="005E1911" w:rsidRPr="005B77B7" w14:paraId="0CE0B05B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139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8A0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35C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34CF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C12B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B8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BA7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05B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87B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3478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DA4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5535710A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442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CB9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D6F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9DCA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17BE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80D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36A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AB9B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3B2B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9CA3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060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5ED18AB1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5F3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2E2D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379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402A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7595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A56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425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1396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4C7E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3FEF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9C9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16C69D76" w14:textId="77777777" w:rsidTr="005E1911">
        <w:trPr>
          <w:trHeight w:val="3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9998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2845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C6EB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F5EC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1C54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81D4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8E8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120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799A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C15E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045F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7B17600B" w14:textId="77777777" w:rsidTr="005E1911">
        <w:trPr>
          <w:trHeight w:val="6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6F6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19A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2310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FF45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C79E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D229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5FF6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3DE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AE9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A621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209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45341644" w14:textId="77777777" w:rsidTr="005E1911">
        <w:trPr>
          <w:trHeight w:val="330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C927C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по задаче 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8F11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47DB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0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7DBE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AC0D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5A3E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0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EF77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7421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E1911" w:rsidRPr="005B77B7" w14:paraId="0EDC3E21" w14:textId="77777777" w:rsidTr="005E1911">
        <w:trPr>
          <w:trHeight w:val="33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70757" w14:textId="77777777" w:rsidR="0089246A" w:rsidRPr="005B77B7" w:rsidRDefault="0089246A" w:rsidP="005B77B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903E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42E8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BAD1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9334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2355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4DDE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1D4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2ADB5995" w14:textId="77777777" w:rsidTr="005E1911">
        <w:trPr>
          <w:trHeight w:val="33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8209A" w14:textId="77777777" w:rsidR="0089246A" w:rsidRPr="005B77B7" w:rsidRDefault="0089246A" w:rsidP="005B77B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78A8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8E29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9F86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AF58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B0BE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2078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855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2C40678A" w14:textId="77777777" w:rsidTr="005E1911">
        <w:trPr>
          <w:trHeight w:val="33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864D9" w14:textId="77777777" w:rsidR="0089246A" w:rsidRPr="005B77B7" w:rsidRDefault="0089246A" w:rsidP="005B77B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A9C2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318C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98EF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D0D5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4435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945F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E8BD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34BA08EE" w14:textId="77777777" w:rsidTr="005E1911">
        <w:trPr>
          <w:trHeight w:val="33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0DA8C" w14:textId="77777777" w:rsidR="0089246A" w:rsidRPr="005B77B7" w:rsidRDefault="0089246A" w:rsidP="005B77B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F64B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4F05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605E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98B0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8E07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6035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BDE7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7F87EE1C" w14:textId="77777777" w:rsidTr="005E1911">
        <w:trPr>
          <w:trHeight w:val="66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56D46" w14:textId="77777777" w:rsidR="0089246A" w:rsidRPr="005B77B7" w:rsidRDefault="0089246A" w:rsidP="005B77B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F5F6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CEE9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93BD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A45B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2A13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EDD9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7A98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010B33A1" w14:textId="77777777" w:rsidTr="005E1911">
        <w:trPr>
          <w:trHeight w:val="330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6A0A9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29DF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0583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0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4098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BE12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6A85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0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29B6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0A33" w14:textId="77777777" w:rsidR="0089246A" w:rsidRPr="005B77B7" w:rsidRDefault="0089246A" w:rsidP="005B77B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E1911" w:rsidRPr="005B77B7" w14:paraId="3438DC26" w14:textId="77777777" w:rsidTr="005E1911">
        <w:trPr>
          <w:trHeight w:val="33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84696" w14:textId="77777777" w:rsidR="0089246A" w:rsidRPr="005B77B7" w:rsidRDefault="0089246A" w:rsidP="005B77B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AA95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DD0C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FF6C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9D3D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002E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C871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67D3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3461A9DA" w14:textId="77777777" w:rsidTr="005E1911">
        <w:trPr>
          <w:trHeight w:val="33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27720" w14:textId="77777777" w:rsidR="0089246A" w:rsidRPr="005B77B7" w:rsidRDefault="0089246A" w:rsidP="005B77B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A785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6930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4868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7BE5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F048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F02B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7EC2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6C29EB3E" w14:textId="77777777" w:rsidTr="005E1911">
        <w:trPr>
          <w:trHeight w:val="33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DCDB7" w14:textId="77777777" w:rsidR="0089246A" w:rsidRPr="005B77B7" w:rsidRDefault="0089246A" w:rsidP="005B77B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9DD5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9844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6921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FDB6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3073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4C86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729D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38705117" w14:textId="77777777" w:rsidTr="005E1911">
        <w:trPr>
          <w:trHeight w:val="33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28D2E" w14:textId="77777777" w:rsidR="0089246A" w:rsidRPr="005B77B7" w:rsidRDefault="0089246A" w:rsidP="005B77B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E7AA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494F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52EA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8E1C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9D5E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E6C8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5301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E1911" w:rsidRPr="005B77B7" w14:paraId="5D3D3275" w14:textId="77777777" w:rsidTr="005E1911">
        <w:trPr>
          <w:trHeight w:val="660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39F6B" w14:textId="77777777" w:rsidR="0089246A" w:rsidRPr="005B77B7" w:rsidRDefault="0089246A" w:rsidP="005B77B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B154" w14:textId="77777777" w:rsidR="0089246A" w:rsidRPr="005B77B7" w:rsidRDefault="0089246A" w:rsidP="005B77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94BE" w14:textId="77777777" w:rsidR="0089246A" w:rsidRPr="005B77B7" w:rsidRDefault="0089246A" w:rsidP="005B77B7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23D4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4E95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B0C6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8582" w14:textId="77777777" w:rsidR="0089246A" w:rsidRPr="005B77B7" w:rsidRDefault="0089246A" w:rsidP="005B77B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77B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7D28" w14:textId="77777777" w:rsidR="0089246A" w:rsidRPr="005B77B7" w:rsidRDefault="0089246A" w:rsidP="005B77B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193EC68A" w14:textId="77777777" w:rsidR="00140960" w:rsidRPr="005B77B7" w:rsidRDefault="00140960" w:rsidP="005B77B7">
      <w:pPr>
        <w:jc w:val="both"/>
        <w:rPr>
          <w:sz w:val="26"/>
          <w:szCs w:val="26"/>
        </w:rPr>
        <w:sectPr w:rsidR="00140960" w:rsidRPr="005B77B7" w:rsidSect="005B77B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18535814" w14:textId="77777777" w:rsidR="00140960" w:rsidRPr="005B77B7" w:rsidRDefault="00140960" w:rsidP="005B77B7">
      <w:pPr>
        <w:jc w:val="both"/>
        <w:rPr>
          <w:sz w:val="26"/>
          <w:szCs w:val="26"/>
        </w:rPr>
      </w:pPr>
    </w:p>
    <w:p w14:paraId="5066B6BB" w14:textId="77777777" w:rsidR="006F0AEB" w:rsidRPr="005B77B7" w:rsidRDefault="006F0AEB" w:rsidP="005B77B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5B77B7">
        <w:rPr>
          <w:b/>
          <w:sz w:val="26"/>
          <w:szCs w:val="26"/>
        </w:rPr>
        <w:t>ОБОСНОВАНИЕ РЕСУРСНОГО ОБЕСПЕЧЕНИЯ МУНИЦИПАЛЬНОЙ ПРОГРАММЫ</w:t>
      </w:r>
    </w:p>
    <w:p w14:paraId="0F7CF802" w14:textId="77777777" w:rsidR="006F0AEB" w:rsidRPr="005B77B7" w:rsidRDefault="006F0AEB" w:rsidP="005B77B7">
      <w:pPr>
        <w:rPr>
          <w:b/>
          <w:sz w:val="26"/>
          <w:szCs w:val="26"/>
        </w:rPr>
      </w:pPr>
    </w:p>
    <w:p w14:paraId="4843108F" w14:textId="77777777" w:rsidR="00F065E2" w:rsidRPr="005B77B7" w:rsidRDefault="00F065E2" w:rsidP="005B77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B77B7">
        <w:rPr>
          <w:rFonts w:eastAsia="Calibri"/>
          <w:sz w:val="26"/>
          <w:szCs w:val="26"/>
          <w:lang w:eastAsia="en-US"/>
        </w:rPr>
        <w:t>План программных мероприятий представлен в Приложении 1 к Программе.</w:t>
      </w:r>
    </w:p>
    <w:p w14:paraId="4FDF21C1" w14:textId="6173458E" w:rsidR="004C2BE9" w:rsidRPr="005B77B7" w:rsidRDefault="004C2BE9" w:rsidP="005B77B7">
      <w:pPr>
        <w:widowControl w:val="0"/>
        <w:autoSpaceDN w:val="0"/>
        <w:ind w:firstLine="709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5B77B7">
        <w:rPr>
          <w:rFonts w:eastAsia="Calibri"/>
          <w:color w:val="000000"/>
          <w:sz w:val="26"/>
          <w:szCs w:val="26"/>
          <w:lang w:eastAsia="ru-RU"/>
        </w:rPr>
        <w:t xml:space="preserve">Финансирование Программы предполагается осуществлять за счет средств бюджета муниципального образования «Первомайский район». Для реализации программных мероприятий из бюджета муниципального образования «Первомайский район» необходимо выделить </w:t>
      </w:r>
      <w:r w:rsidR="00097CDD" w:rsidRPr="005B77B7">
        <w:rPr>
          <w:rFonts w:eastAsia="Calibri"/>
          <w:color w:val="000000"/>
          <w:sz w:val="26"/>
          <w:szCs w:val="26"/>
          <w:lang w:eastAsia="ru-RU"/>
        </w:rPr>
        <w:t>1042,3</w:t>
      </w:r>
      <w:r w:rsidR="003E2CCC" w:rsidRPr="005B77B7">
        <w:rPr>
          <w:rFonts w:eastAsia="Calibri"/>
          <w:color w:val="000000"/>
          <w:sz w:val="26"/>
          <w:szCs w:val="26"/>
          <w:lang w:eastAsia="ru-RU"/>
        </w:rPr>
        <w:t xml:space="preserve"> </w:t>
      </w:r>
      <w:r w:rsidRPr="005B77B7">
        <w:rPr>
          <w:rFonts w:eastAsia="Calibri"/>
          <w:sz w:val="26"/>
          <w:szCs w:val="26"/>
          <w:lang w:eastAsia="ru-RU"/>
        </w:rPr>
        <w:t>тыс.</w:t>
      </w:r>
      <w:r w:rsidRPr="005B77B7">
        <w:rPr>
          <w:rFonts w:eastAsia="Calibri"/>
          <w:color w:val="000000"/>
          <w:sz w:val="26"/>
          <w:szCs w:val="26"/>
          <w:lang w:eastAsia="ru-RU"/>
        </w:rPr>
        <w:t xml:space="preserve"> рублей: </w:t>
      </w:r>
    </w:p>
    <w:p w14:paraId="3E1EC0DB" w14:textId="7DDC6310" w:rsidR="00F065E2" w:rsidRPr="005B77B7" w:rsidRDefault="00F065E2" w:rsidP="005B77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B77B7">
        <w:rPr>
          <w:rFonts w:eastAsia="Calibri"/>
          <w:sz w:val="26"/>
          <w:szCs w:val="26"/>
          <w:lang w:eastAsia="en-US"/>
        </w:rPr>
        <w:t>20</w:t>
      </w:r>
      <w:r w:rsidR="003730AD" w:rsidRPr="005B77B7">
        <w:rPr>
          <w:rFonts w:eastAsia="Calibri"/>
          <w:sz w:val="26"/>
          <w:szCs w:val="26"/>
          <w:lang w:eastAsia="en-US"/>
        </w:rPr>
        <w:t>22</w:t>
      </w:r>
      <w:r w:rsidRPr="005B77B7">
        <w:rPr>
          <w:rFonts w:eastAsia="Calibri"/>
          <w:sz w:val="26"/>
          <w:szCs w:val="26"/>
          <w:lang w:eastAsia="en-US"/>
        </w:rPr>
        <w:t xml:space="preserve">- </w:t>
      </w:r>
      <w:r w:rsidR="00097CDD" w:rsidRPr="005B77B7">
        <w:rPr>
          <w:rFonts w:eastAsia="Calibri"/>
          <w:sz w:val="26"/>
          <w:szCs w:val="26"/>
          <w:lang w:eastAsia="en-US"/>
        </w:rPr>
        <w:t>297,1</w:t>
      </w:r>
      <w:r w:rsidRPr="005B77B7">
        <w:rPr>
          <w:rFonts w:eastAsia="Calibri"/>
          <w:sz w:val="26"/>
          <w:szCs w:val="26"/>
          <w:lang w:eastAsia="en-US"/>
        </w:rPr>
        <w:t xml:space="preserve"> тыс. руб.</w:t>
      </w:r>
    </w:p>
    <w:p w14:paraId="3CD95FEF" w14:textId="77777777" w:rsidR="00F065E2" w:rsidRPr="005B77B7" w:rsidRDefault="00F065E2" w:rsidP="005B77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B77B7">
        <w:rPr>
          <w:rFonts w:eastAsia="Calibri"/>
          <w:sz w:val="26"/>
          <w:szCs w:val="26"/>
          <w:lang w:eastAsia="en-US"/>
        </w:rPr>
        <w:t>20</w:t>
      </w:r>
      <w:r w:rsidR="003730AD" w:rsidRPr="005B77B7">
        <w:rPr>
          <w:rFonts w:eastAsia="Calibri"/>
          <w:sz w:val="26"/>
          <w:szCs w:val="26"/>
          <w:lang w:eastAsia="en-US"/>
        </w:rPr>
        <w:t>23</w:t>
      </w:r>
      <w:r w:rsidRPr="005B77B7">
        <w:rPr>
          <w:rFonts w:eastAsia="Calibri"/>
          <w:sz w:val="26"/>
          <w:szCs w:val="26"/>
          <w:lang w:eastAsia="en-US"/>
        </w:rPr>
        <w:t xml:space="preserve"> – </w:t>
      </w:r>
      <w:r w:rsidR="00FA334A" w:rsidRPr="005B77B7">
        <w:rPr>
          <w:rFonts w:eastAsia="Calibri"/>
          <w:sz w:val="26"/>
          <w:szCs w:val="26"/>
          <w:lang w:eastAsia="en-US"/>
        </w:rPr>
        <w:t>329</w:t>
      </w:r>
      <w:r w:rsidR="004C2BE9" w:rsidRPr="005B77B7">
        <w:rPr>
          <w:rFonts w:eastAsia="Calibri"/>
          <w:sz w:val="26"/>
          <w:szCs w:val="26"/>
          <w:lang w:eastAsia="en-US"/>
        </w:rPr>
        <w:t>,4</w:t>
      </w:r>
      <w:r w:rsidRPr="005B77B7">
        <w:rPr>
          <w:rFonts w:eastAsia="Calibri"/>
          <w:sz w:val="26"/>
          <w:szCs w:val="26"/>
          <w:lang w:eastAsia="en-US"/>
        </w:rPr>
        <w:t xml:space="preserve"> тыс. руб.</w:t>
      </w:r>
    </w:p>
    <w:p w14:paraId="7A422D83" w14:textId="77777777" w:rsidR="00F065E2" w:rsidRPr="005B77B7" w:rsidRDefault="00F065E2" w:rsidP="005B77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B77B7">
        <w:rPr>
          <w:rFonts w:eastAsia="Calibri"/>
          <w:sz w:val="26"/>
          <w:szCs w:val="26"/>
          <w:lang w:eastAsia="en-US"/>
        </w:rPr>
        <w:t>202</w:t>
      </w:r>
      <w:r w:rsidR="003730AD" w:rsidRPr="005B77B7">
        <w:rPr>
          <w:rFonts w:eastAsia="Calibri"/>
          <w:sz w:val="26"/>
          <w:szCs w:val="26"/>
          <w:lang w:eastAsia="en-US"/>
        </w:rPr>
        <w:t>4</w:t>
      </w:r>
      <w:r w:rsidRPr="005B77B7">
        <w:rPr>
          <w:rFonts w:eastAsia="Calibri"/>
          <w:sz w:val="26"/>
          <w:szCs w:val="26"/>
          <w:lang w:eastAsia="en-US"/>
        </w:rPr>
        <w:t xml:space="preserve"> – </w:t>
      </w:r>
      <w:r w:rsidR="00FA334A" w:rsidRPr="005B77B7">
        <w:rPr>
          <w:rFonts w:eastAsia="Calibri"/>
          <w:sz w:val="26"/>
          <w:szCs w:val="26"/>
          <w:lang w:eastAsia="en-US"/>
        </w:rPr>
        <w:t>415,8</w:t>
      </w:r>
      <w:r w:rsidRPr="005B77B7">
        <w:rPr>
          <w:rFonts w:eastAsia="Calibri"/>
          <w:sz w:val="26"/>
          <w:szCs w:val="26"/>
          <w:lang w:eastAsia="en-US"/>
        </w:rPr>
        <w:t xml:space="preserve"> тыс. руб.</w:t>
      </w:r>
    </w:p>
    <w:p w14:paraId="57D8E4B0" w14:textId="77777777" w:rsidR="00A66B62" w:rsidRPr="005B77B7" w:rsidRDefault="00A66B62" w:rsidP="005B77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B77B7">
        <w:rPr>
          <w:rFonts w:eastAsia="Calibri"/>
          <w:sz w:val="26"/>
          <w:szCs w:val="26"/>
          <w:lang w:eastAsia="en-US"/>
        </w:rPr>
        <w:t>2025 – 0,0 тыс. руб.</w:t>
      </w:r>
    </w:p>
    <w:p w14:paraId="36CA1592" w14:textId="6858E786" w:rsidR="00A66B62" w:rsidRPr="005B77B7" w:rsidRDefault="00A66B62" w:rsidP="005B77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B77B7">
        <w:rPr>
          <w:rFonts w:eastAsia="Calibri"/>
          <w:sz w:val="26"/>
          <w:szCs w:val="26"/>
          <w:lang w:eastAsia="en-US"/>
        </w:rPr>
        <w:t xml:space="preserve">2026 прогноз – </w:t>
      </w:r>
      <w:r w:rsidR="00097CDD" w:rsidRPr="005B77B7">
        <w:rPr>
          <w:rFonts w:eastAsia="Calibri"/>
          <w:sz w:val="26"/>
          <w:szCs w:val="26"/>
          <w:lang w:eastAsia="en-US"/>
        </w:rPr>
        <w:t xml:space="preserve">0,0 </w:t>
      </w:r>
      <w:r w:rsidRPr="005B77B7">
        <w:rPr>
          <w:rFonts w:eastAsia="Calibri"/>
          <w:sz w:val="26"/>
          <w:szCs w:val="26"/>
          <w:lang w:eastAsia="en-US"/>
        </w:rPr>
        <w:t>тыс. руб.</w:t>
      </w:r>
    </w:p>
    <w:p w14:paraId="01AA4F85" w14:textId="77777777" w:rsidR="004C2BE9" w:rsidRPr="005B77B7" w:rsidRDefault="004C2BE9" w:rsidP="005B77B7">
      <w:pPr>
        <w:ind w:firstLine="709"/>
        <w:jc w:val="both"/>
        <w:rPr>
          <w:color w:val="000000"/>
          <w:sz w:val="26"/>
          <w:szCs w:val="26"/>
        </w:rPr>
      </w:pPr>
      <w:r w:rsidRPr="005B77B7">
        <w:rPr>
          <w:color w:val="000000"/>
          <w:sz w:val="26"/>
          <w:szCs w:val="26"/>
        </w:rPr>
        <w:t>Механизмами привлечения дополнительных средств на реализацию п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программах.</w:t>
      </w:r>
    </w:p>
    <w:sectPr w:rsidR="004C2BE9" w:rsidRPr="005B77B7" w:rsidSect="005B77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B29"/>
    <w:multiLevelType w:val="hybridMultilevel"/>
    <w:tmpl w:val="952AD3C2"/>
    <w:lvl w:ilvl="0" w:tplc="0CDCAC6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4A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20F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B3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120F1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61A0E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1C5FE1"/>
    <w:multiLevelType w:val="hybridMultilevel"/>
    <w:tmpl w:val="198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9319F"/>
    <w:multiLevelType w:val="hybridMultilevel"/>
    <w:tmpl w:val="749ABCCC"/>
    <w:lvl w:ilvl="0" w:tplc="2F6E1C2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0B15"/>
    <w:multiLevelType w:val="hybridMultilevel"/>
    <w:tmpl w:val="463E213C"/>
    <w:lvl w:ilvl="0" w:tplc="DECCDAD2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632D"/>
    <w:multiLevelType w:val="hybridMultilevel"/>
    <w:tmpl w:val="196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5EBD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D7B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C4E"/>
    <w:multiLevelType w:val="multilevel"/>
    <w:tmpl w:val="69D21B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sz w:val="28"/>
      </w:rPr>
    </w:lvl>
  </w:abstractNum>
  <w:abstractNum w:abstractNumId="13" w15:restartNumberingAfterBreak="0">
    <w:nsid w:val="53B46589"/>
    <w:multiLevelType w:val="hybridMultilevel"/>
    <w:tmpl w:val="59E2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46456"/>
    <w:multiLevelType w:val="hybridMultilevel"/>
    <w:tmpl w:val="F8988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D34F03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55"/>
    <w:rsid w:val="00000693"/>
    <w:rsid w:val="000410FD"/>
    <w:rsid w:val="00052A98"/>
    <w:rsid w:val="00076C57"/>
    <w:rsid w:val="000951F9"/>
    <w:rsid w:val="00097CDD"/>
    <w:rsid w:val="000D3B03"/>
    <w:rsid w:val="000E1B4F"/>
    <w:rsid w:val="000E3336"/>
    <w:rsid w:val="000F07BD"/>
    <w:rsid w:val="000F4DCA"/>
    <w:rsid w:val="001208EE"/>
    <w:rsid w:val="00124523"/>
    <w:rsid w:val="00140960"/>
    <w:rsid w:val="0014614A"/>
    <w:rsid w:val="00150069"/>
    <w:rsid w:val="00152D03"/>
    <w:rsid w:val="00171852"/>
    <w:rsid w:val="001A30BC"/>
    <w:rsid w:val="001A5DBA"/>
    <w:rsid w:val="001B1333"/>
    <w:rsid w:val="001B31E9"/>
    <w:rsid w:val="001E6654"/>
    <w:rsid w:val="0020070C"/>
    <w:rsid w:val="0020441E"/>
    <w:rsid w:val="00212C64"/>
    <w:rsid w:val="002203F4"/>
    <w:rsid w:val="002267DC"/>
    <w:rsid w:val="00237E9C"/>
    <w:rsid w:val="00257DA5"/>
    <w:rsid w:val="002658B0"/>
    <w:rsid w:val="0028136F"/>
    <w:rsid w:val="00283220"/>
    <w:rsid w:val="0029369D"/>
    <w:rsid w:val="00294980"/>
    <w:rsid w:val="00297303"/>
    <w:rsid w:val="002A1CA4"/>
    <w:rsid w:val="002B1A28"/>
    <w:rsid w:val="002B7909"/>
    <w:rsid w:val="002D4C61"/>
    <w:rsid w:val="002E0E9C"/>
    <w:rsid w:val="002E75C9"/>
    <w:rsid w:val="002F012C"/>
    <w:rsid w:val="002F4046"/>
    <w:rsid w:val="00310EE9"/>
    <w:rsid w:val="003407C3"/>
    <w:rsid w:val="00343F97"/>
    <w:rsid w:val="003458E6"/>
    <w:rsid w:val="003516D0"/>
    <w:rsid w:val="0035399A"/>
    <w:rsid w:val="0037080C"/>
    <w:rsid w:val="003730AD"/>
    <w:rsid w:val="003809C5"/>
    <w:rsid w:val="00396D78"/>
    <w:rsid w:val="003A744A"/>
    <w:rsid w:val="003C50E7"/>
    <w:rsid w:val="003C6B57"/>
    <w:rsid w:val="003E0FE6"/>
    <w:rsid w:val="003E2CCC"/>
    <w:rsid w:val="003E4855"/>
    <w:rsid w:val="003E53E5"/>
    <w:rsid w:val="004225C7"/>
    <w:rsid w:val="00441CE5"/>
    <w:rsid w:val="00447481"/>
    <w:rsid w:val="00452BCD"/>
    <w:rsid w:val="004542A6"/>
    <w:rsid w:val="00454C53"/>
    <w:rsid w:val="00464BAB"/>
    <w:rsid w:val="00470F71"/>
    <w:rsid w:val="0047782E"/>
    <w:rsid w:val="004814D2"/>
    <w:rsid w:val="004A1C2E"/>
    <w:rsid w:val="004B6B6A"/>
    <w:rsid w:val="004C2BE9"/>
    <w:rsid w:val="004C5E25"/>
    <w:rsid w:val="004E5D56"/>
    <w:rsid w:val="004F3FE9"/>
    <w:rsid w:val="005075CF"/>
    <w:rsid w:val="00521089"/>
    <w:rsid w:val="00525D6F"/>
    <w:rsid w:val="00526262"/>
    <w:rsid w:val="00531A91"/>
    <w:rsid w:val="00535753"/>
    <w:rsid w:val="005373A9"/>
    <w:rsid w:val="00545118"/>
    <w:rsid w:val="00545FCC"/>
    <w:rsid w:val="00566E7C"/>
    <w:rsid w:val="00580FE0"/>
    <w:rsid w:val="005B77B7"/>
    <w:rsid w:val="005C20E3"/>
    <w:rsid w:val="005E1911"/>
    <w:rsid w:val="005E4B66"/>
    <w:rsid w:val="00636447"/>
    <w:rsid w:val="0065073A"/>
    <w:rsid w:val="00663105"/>
    <w:rsid w:val="00664103"/>
    <w:rsid w:val="00667132"/>
    <w:rsid w:val="00671787"/>
    <w:rsid w:val="00685428"/>
    <w:rsid w:val="0068578B"/>
    <w:rsid w:val="006864BC"/>
    <w:rsid w:val="006871B5"/>
    <w:rsid w:val="006A06CC"/>
    <w:rsid w:val="006A1687"/>
    <w:rsid w:val="006A3B18"/>
    <w:rsid w:val="006B061B"/>
    <w:rsid w:val="006B22E2"/>
    <w:rsid w:val="006B7A62"/>
    <w:rsid w:val="006F0AEB"/>
    <w:rsid w:val="00703A0A"/>
    <w:rsid w:val="00721C98"/>
    <w:rsid w:val="007243BF"/>
    <w:rsid w:val="007327B1"/>
    <w:rsid w:val="00733885"/>
    <w:rsid w:val="00764E3C"/>
    <w:rsid w:val="00774D52"/>
    <w:rsid w:val="00781C94"/>
    <w:rsid w:val="00784D35"/>
    <w:rsid w:val="007C4B3D"/>
    <w:rsid w:val="007F3125"/>
    <w:rsid w:val="007F33BF"/>
    <w:rsid w:val="007F6E32"/>
    <w:rsid w:val="0081363A"/>
    <w:rsid w:val="008155D5"/>
    <w:rsid w:val="00821915"/>
    <w:rsid w:val="0084699A"/>
    <w:rsid w:val="00871F48"/>
    <w:rsid w:val="008851A0"/>
    <w:rsid w:val="0089033B"/>
    <w:rsid w:val="0089246A"/>
    <w:rsid w:val="008A674D"/>
    <w:rsid w:val="008A7733"/>
    <w:rsid w:val="008B76CE"/>
    <w:rsid w:val="008D3E59"/>
    <w:rsid w:val="008F0261"/>
    <w:rsid w:val="008F1BA8"/>
    <w:rsid w:val="008F3D28"/>
    <w:rsid w:val="008F5E0A"/>
    <w:rsid w:val="0092077D"/>
    <w:rsid w:val="009312FE"/>
    <w:rsid w:val="00940089"/>
    <w:rsid w:val="009472DC"/>
    <w:rsid w:val="00960902"/>
    <w:rsid w:val="00970755"/>
    <w:rsid w:val="00984981"/>
    <w:rsid w:val="009937D9"/>
    <w:rsid w:val="00995905"/>
    <w:rsid w:val="009A02EA"/>
    <w:rsid w:val="009A1433"/>
    <w:rsid w:val="009A3CC1"/>
    <w:rsid w:val="009A4616"/>
    <w:rsid w:val="009B0D09"/>
    <w:rsid w:val="009B539C"/>
    <w:rsid w:val="009C269A"/>
    <w:rsid w:val="009D1FE3"/>
    <w:rsid w:val="009E7494"/>
    <w:rsid w:val="009F2D0C"/>
    <w:rsid w:val="009F5BD0"/>
    <w:rsid w:val="00A37CAA"/>
    <w:rsid w:val="00A66B62"/>
    <w:rsid w:val="00A67DFE"/>
    <w:rsid w:val="00A75CA6"/>
    <w:rsid w:val="00AA199A"/>
    <w:rsid w:val="00AB6841"/>
    <w:rsid w:val="00B10FA7"/>
    <w:rsid w:val="00B1786D"/>
    <w:rsid w:val="00B213DF"/>
    <w:rsid w:val="00B21CF1"/>
    <w:rsid w:val="00B247E9"/>
    <w:rsid w:val="00B27B88"/>
    <w:rsid w:val="00B353A2"/>
    <w:rsid w:val="00B43AAF"/>
    <w:rsid w:val="00B500A6"/>
    <w:rsid w:val="00B741AC"/>
    <w:rsid w:val="00B770AA"/>
    <w:rsid w:val="00B92FA2"/>
    <w:rsid w:val="00B96CC6"/>
    <w:rsid w:val="00BA0A4E"/>
    <w:rsid w:val="00BA4E09"/>
    <w:rsid w:val="00BB5BB4"/>
    <w:rsid w:val="00BD0909"/>
    <w:rsid w:val="00BD2681"/>
    <w:rsid w:val="00BE09D3"/>
    <w:rsid w:val="00C1218D"/>
    <w:rsid w:val="00C247C6"/>
    <w:rsid w:val="00C41BED"/>
    <w:rsid w:val="00C45B7C"/>
    <w:rsid w:val="00C510DA"/>
    <w:rsid w:val="00C52AEC"/>
    <w:rsid w:val="00C60D87"/>
    <w:rsid w:val="00C65937"/>
    <w:rsid w:val="00C8590F"/>
    <w:rsid w:val="00C874D9"/>
    <w:rsid w:val="00CA189F"/>
    <w:rsid w:val="00CA53F6"/>
    <w:rsid w:val="00CA6CDE"/>
    <w:rsid w:val="00CA76FC"/>
    <w:rsid w:val="00CC3016"/>
    <w:rsid w:val="00CD22F1"/>
    <w:rsid w:val="00CD5A4E"/>
    <w:rsid w:val="00CE714A"/>
    <w:rsid w:val="00CF1105"/>
    <w:rsid w:val="00CF1F0C"/>
    <w:rsid w:val="00D034B3"/>
    <w:rsid w:val="00D07AF0"/>
    <w:rsid w:val="00D12E44"/>
    <w:rsid w:val="00D45205"/>
    <w:rsid w:val="00D57ECB"/>
    <w:rsid w:val="00DB01D3"/>
    <w:rsid w:val="00DB5AD1"/>
    <w:rsid w:val="00DB7818"/>
    <w:rsid w:val="00DC6614"/>
    <w:rsid w:val="00DD1B16"/>
    <w:rsid w:val="00DD428C"/>
    <w:rsid w:val="00DD4B00"/>
    <w:rsid w:val="00DD7BD1"/>
    <w:rsid w:val="00DE206E"/>
    <w:rsid w:val="00DF30A1"/>
    <w:rsid w:val="00DF3D07"/>
    <w:rsid w:val="00E0560E"/>
    <w:rsid w:val="00E05A66"/>
    <w:rsid w:val="00E44704"/>
    <w:rsid w:val="00E50426"/>
    <w:rsid w:val="00E70755"/>
    <w:rsid w:val="00E71322"/>
    <w:rsid w:val="00E71A49"/>
    <w:rsid w:val="00EB1D75"/>
    <w:rsid w:val="00EC3330"/>
    <w:rsid w:val="00ED2459"/>
    <w:rsid w:val="00EE7F01"/>
    <w:rsid w:val="00EF239C"/>
    <w:rsid w:val="00EF4F60"/>
    <w:rsid w:val="00F065E2"/>
    <w:rsid w:val="00F17DE5"/>
    <w:rsid w:val="00F24FAB"/>
    <w:rsid w:val="00F2644C"/>
    <w:rsid w:val="00F359EF"/>
    <w:rsid w:val="00F621DC"/>
    <w:rsid w:val="00F6536F"/>
    <w:rsid w:val="00F678FA"/>
    <w:rsid w:val="00F82089"/>
    <w:rsid w:val="00F92500"/>
    <w:rsid w:val="00FA334A"/>
    <w:rsid w:val="00FB238D"/>
    <w:rsid w:val="00FC795C"/>
    <w:rsid w:val="00FE2552"/>
    <w:rsid w:val="00FE5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C2914"/>
  <w15:docId w15:val="{B19AAA6A-8FFF-4B8E-A6A1-9DE174DB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0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707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3">
    <w:name w:val="Emphasis"/>
    <w:basedOn w:val="a0"/>
    <w:uiPriority w:val="20"/>
    <w:qFormat/>
    <w:rsid w:val="00C874D9"/>
    <w:rPr>
      <w:i/>
      <w:iCs/>
    </w:rPr>
  </w:style>
  <w:style w:type="paragraph" w:styleId="a4">
    <w:name w:val="List Paragraph"/>
    <w:basedOn w:val="a"/>
    <w:uiPriority w:val="34"/>
    <w:qFormat/>
    <w:rsid w:val="00F678FA"/>
    <w:pPr>
      <w:ind w:left="720"/>
      <w:contextualSpacing/>
    </w:pPr>
  </w:style>
  <w:style w:type="paragraph" w:customStyle="1" w:styleId="Report">
    <w:name w:val="Report"/>
    <w:basedOn w:val="a"/>
    <w:rsid w:val="009D1FE3"/>
    <w:pPr>
      <w:spacing w:line="36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DF3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F30A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0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9C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59"/>
    <w:rsid w:val="00D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67DF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67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814D2"/>
    <w:rPr>
      <w:b/>
      <w:bCs/>
    </w:rPr>
  </w:style>
  <w:style w:type="paragraph" w:customStyle="1" w:styleId="Default">
    <w:name w:val="Default"/>
    <w:rsid w:val="003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rsid w:val="003407C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41DE-AE93-407C-9DC3-1FA0D1C1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u feu</dc:creator>
  <cp:lastModifiedBy>Rita</cp:lastModifiedBy>
  <cp:revision>2</cp:revision>
  <cp:lastPrinted>2024-03-22T01:55:00Z</cp:lastPrinted>
  <dcterms:created xsi:type="dcterms:W3CDTF">2024-03-22T01:55:00Z</dcterms:created>
  <dcterms:modified xsi:type="dcterms:W3CDTF">2024-03-22T01:55:00Z</dcterms:modified>
</cp:coreProperties>
</file>